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A60" w:rsidRPr="00BD4A60" w:rsidRDefault="00BD4A60" w:rsidP="00060BCC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BD4A60">
        <w:rPr>
          <w:rFonts w:ascii="Times New Roman" w:hAnsi="Times New Roman" w:cs="Times New Roman"/>
          <w:sz w:val="24"/>
          <w:szCs w:val="24"/>
        </w:rPr>
        <w:t>Муниципальное базовое общеобразовательное учреждение</w:t>
      </w:r>
    </w:p>
    <w:p w:rsidR="00BD4A60" w:rsidRPr="00BD4A60" w:rsidRDefault="00BD4A60" w:rsidP="00BD4A60">
      <w:pPr>
        <w:jc w:val="center"/>
        <w:rPr>
          <w:rFonts w:ascii="Times New Roman" w:hAnsi="Times New Roman" w:cs="Times New Roman"/>
          <w:sz w:val="24"/>
          <w:szCs w:val="24"/>
        </w:rPr>
      </w:pPr>
      <w:r w:rsidRPr="00BD4A60">
        <w:rPr>
          <w:rFonts w:ascii="Times New Roman" w:hAnsi="Times New Roman" w:cs="Times New Roman"/>
          <w:sz w:val="24"/>
          <w:szCs w:val="24"/>
        </w:rPr>
        <w:t>«Туруханская средняя школа №1»</w:t>
      </w:r>
    </w:p>
    <w:p w:rsidR="00BD4A60" w:rsidRPr="00BD4A60" w:rsidRDefault="00BD4A60" w:rsidP="00BD4A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D4A60">
        <w:rPr>
          <w:rFonts w:ascii="Times New Roman" w:hAnsi="Times New Roman" w:cs="Times New Roman"/>
          <w:sz w:val="24"/>
          <w:szCs w:val="24"/>
        </w:rPr>
        <w:t>Рассмотрено</w:t>
      </w:r>
      <w:proofErr w:type="gramEnd"/>
      <w:r w:rsidRPr="00BD4A60">
        <w:rPr>
          <w:rFonts w:ascii="Times New Roman" w:hAnsi="Times New Roman" w:cs="Times New Roman"/>
          <w:sz w:val="24"/>
          <w:szCs w:val="24"/>
        </w:rPr>
        <w:tab/>
      </w:r>
      <w:r w:rsidRPr="00BD4A60">
        <w:rPr>
          <w:rFonts w:ascii="Times New Roman" w:hAnsi="Times New Roman" w:cs="Times New Roman"/>
          <w:sz w:val="24"/>
          <w:szCs w:val="24"/>
        </w:rPr>
        <w:tab/>
      </w:r>
      <w:r w:rsidRPr="00BD4A60">
        <w:rPr>
          <w:rFonts w:ascii="Times New Roman" w:hAnsi="Times New Roman" w:cs="Times New Roman"/>
          <w:sz w:val="24"/>
          <w:szCs w:val="24"/>
        </w:rPr>
        <w:tab/>
      </w:r>
      <w:r w:rsidRPr="00BD4A60">
        <w:rPr>
          <w:rFonts w:ascii="Times New Roman" w:hAnsi="Times New Roman" w:cs="Times New Roman"/>
          <w:sz w:val="24"/>
          <w:szCs w:val="24"/>
        </w:rPr>
        <w:tab/>
      </w:r>
      <w:r w:rsidRPr="00BD4A60">
        <w:rPr>
          <w:rFonts w:ascii="Times New Roman" w:hAnsi="Times New Roman" w:cs="Times New Roman"/>
          <w:sz w:val="24"/>
          <w:szCs w:val="24"/>
        </w:rPr>
        <w:tab/>
        <w:t>Согласовано</w:t>
      </w:r>
      <w:r w:rsidRPr="00BD4A60">
        <w:rPr>
          <w:rFonts w:ascii="Times New Roman" w:hAnsi="Times New Roman" w:cs="Times New Roman"/>
          <w:sz w:val="24"/>
          <w:szCs w:val="24"/>
        </w:rPr>
        <w:tab/>
      </w:r>
      <w:r w:rsidRPr="00BD4A60">
        <w:rPr>
          <w:rFonts w:ascii="Times New Roman" w:hAnsi="Times New Roman" w:cs="Times New Roman"/>
          <w:sz w:val="24"/>
          <w:szCs w:val="24"/>
        </w:rPr>
        <w:tab/>
      </w:r>
      <w:r w:rsidRPr="00BD4A60">
        <w:rPr>
          <w:rFonts w:ascii="Times New Roman" w:hAnsi="Times New Roman" w:cs="Times New Roman"/>
          <w:sz w:val="24"/>
          <w:szCs w:val="24"/>
        </w:rPr>
        <w:tab/>
      </w:r>
      <w:r w:rsidRPr="00BD4A60">
        <w:rPr>
          <w:rFonts w:ascii="Times New Roman" w:hAnsi="Times New Roman" w:cs="Times New Roman"/>
          <w:sz w:val="24"/>
          <w:szCs w:val="24"/>
        </w:rPr>
        <w:tab/>
        <w:t>Утверждено</w:t>
      </w:r>
    </w:p>
    <w:p w:rsidR="00BD4A60" w:rsidRDefault="00BD4A60" w:rsidP="00BD4A60">
      <w:pPr>
        <w:rPr>
          <w:rFonts w:ascii="Times New Roman" w:hAnsi="Times New Roman" w:cs="Times New Roman"/>
          <w:sz w:val="24"/>
          <w:szCs w:val="24"/>
        </w:rPr>
      </w:pPr>
      <w:r w:rsidRPr="00BD4A60">
        <w:rPr>
          <w:rFonts w:ascii="Times New Roman" w:hAnsi="Times New Roman" w:cs="Times New Roman"/>
          <w:sz w:val="24"/>
          <w:szCs w:val="24"/>
        </w:rPr>
        <w:t>методическим объединением</w:t>
      </w:r>
      <w:r w:rsidRPr="00BD4A60">
        <w:rPr>
          <w:rFonts w:ascii="Times New Roman" w:hAnsi="Times New Roman" w:cs="Times New Roman"/>
          <w:sz w:val="24"/>
          <w:szCs w:val="24"/>
        </w:rPr>
        <w:tab/>
      </w:r>
      <w:r w:rsidRPr="00BD4A60">
        <w:rPr>
          <w:rFonts w:ascii="Times New Roman" w:hAnsi="Times New Roman" w:cs="Times New Roman"/>
          <w:sz w:val="24"/>
          <w:szCs w:val="24"/>
        </w:rPr>
        <w:tab/>
        <w:t>зам</w:t>
      </w:r>
      <w:proofErr w:type="gramStart"/>
      <w:r w:rsidRPr="00BD4A60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BD4A60">
        <w:rPr>
          <w:rFonts w:ascii="Times New Roman" w:hAnsi="Times New Roman" w:cs="Times New Roman"/>
          <w:sz w:val="24"/>
          <w:szCs w:val="24"/>
        </w:rPr>
        <w:t>иректора по УВР</w:t>
      </w:r>
      <w:r w:rsidRPr="00BD4A60">
        <w:rPr>
          <w:rFonts w:ascii="Times New Roman" w:hAnsi="Times New Roman" w:cs="Times New Roman"/>
          <w:sz w:val="24"/>
          <w:szCs w:val="24"/>
        </w:rPr>
        <w:tab/>
      </w:r>
      <w:r w:rsidRPr="00BD4A60">
        <w:rPr>
          <w:rFonts w:ascii="Times New Roman" w:hAnsi="Times New Roman" w:cs="Times New Roman"/>
          <w:sz w:val="24"/>
          <w:szCs w:val="24"/>
        </w:rPr>
        <w:tab/>
        <w:t>Директор</w:t>
      </w:r>
    </w:p>
    <w:p w:rsidR="00BD4A60" w:rsidRPr="00BD4A60" w:rsidRDefault="00BD4A60" w:rsidP="00BD4A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1</w:t>
      </w:r>
      <w:r>
        <w:rPr>
          <w:rFonts w:ascii="Times New Roman" w:hAnsi="Times New Roman" w:cs="Times New Roman"/>
          <w:sz w:val="24"/>
          <w:szCs w:val="24"/>
        </w:rPr>
        <w:tab/>
      </w:r>
      <w:r w:rsidRPr="00BD4A60">
        <w:rPr>
          <w:rFonts w:ascii="Times New Roman" w:hAnsi="Times New Roman" w:cs="Times New Roman"/>
          <w:sz w:val="24"/>
          <w:szCs w:val="24"/>
        </w:rPr>
        <w:t>31 августа 2021г.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щ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Г.</w:t>
      </w:r>
      <w:r w:rsidR="00060BCC">
        <w:rPr>
          <w:rFonts w:ascii="Times New Roman" w:hAnsi="Times New Roman" w:cs="Times New Roman"/>
          <w:sz w:val="24"/>
          <w:szCs w:val="24"/>
        </w:rPr>
        <w:tab/>
      </w:r>
      <w:r w:rsidR="00060BCC">
        <w:rPr>
          <w:rFonts w:ascii="Times New Roman" w:hAnsi="Times New Roman" w:cs="Times New Roman"/>
          <w:sz w:val="24"/>
          <w:szCs w:val="24"/>
        </w:rPr>
        <w:tab/>
      </w:r>
      <w:r w:rsidR="00060BC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60BCC">
        <w:rPr>
          <w:rFonts w:ascii="Times New Roman" w:hAnsi="Times New Roman" w:cs="Times New Roman"/>
          <w:sz w:val="24"/>
          <w:szCs w:val="24"/>
        </w:rPr>
        <w:t>Рыбянец</w:t>
      </w:r>
      <w:proofErr w:type="spellEnd"/>
      <w:r w:rsidR="00060BCC">
        <w:rPr>
          <w:rFonts w:ascii="Times New Roman" w:hAnsi="Times New Roman" w:cs="Times New Roman"/>
          <w:sz w:val="24"/>
          <w:szCs w:val="24"/>
        </w:rPr>
        <w:t xml:space="preserve"> Т.В.</w:t>
      </w:r>
    </w:p>
    <w:p w:rsidR="00BD4A60" w:rsidRPr="00BD4A60" w:rsidRDefault="00BD4A60" w:rsidP="00BD4A6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3315" w:rsidRDefault="00F93315" w:rsidP="00F933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026" w:rsidRDefault="00C63026" w:rsidP="00F933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026" w:rsidRDefault="00C63026" w:rsidP="00F933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026" w:rsidRDefault="00C63026" w:rsidP="00F933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C63026" w:rsidRDefault="00C63026" w:rsidP="00F933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3315" w:rsidRPr="00B911AD" w:rsidRDefault="00F93315" w:rsidP="00F933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</w:p>
    <w:p w:rsidR="00F93315" w:rsidRPr="00B911AD" w:rsidRDefault="00F93315" w:rsidP="00F933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по алгебре</w:t>
      </w:r>
    </w:p>
    <w:p w:rsidR="00F93315" w:rsidRPr="00B911AD" w:rsidRDefault="00F93315" w:rsidP="00F933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9 </w:t>
      </w:r>
      <w:r w:rsidR="00060BCC">
        <w:rPr>
          <w:rFonts w:ascii="Times New Roman" w:hAnsi="Times New Roman" w:cs="Times New Roman"/>
          <w:sz w:val="24"/>
          <w:szCs w:val="24"/>
        </w:rPr>
        <w:t>А</w:t>
      </w:r>
      <w:bookmarkStart w:id="0" w:name="_GoBack"/>
      <w:bookmarkEnd w:id="0"/>
      <w:r w:rsidRPr="00B911AD">
        <w:rPr>
          <w:rFonts w:ascii="Times New Roman" w:hAnsi="Times New Roman" w:cs="Times New Roman"/>
          <w:sz w:val="24"/>
          <w:szCs w:val="24"/>
        </w:rPr>
        <w:t xml:space="preserve"> класс   </w:t>
      </w:r>
    </w:p>
    <w:p w:rsidR="00F93315" w:rsidRPr="00B911AD" w:rsidRDefault="00F93315" w:rsidP="00F933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315" w:rsidRPr="00B911AD" w:rsidRDefault="00F93315" w:rsidP="00F933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315" w:rsidRPr="00B911AD" w:rsidRDefault="00F93315" w:rsidP="00F933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315" w:rsidRPr="00B911AD" w:rsidRDefault="00F93315" w:rsidP="00F933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315" w:rsidRPr="00B911AD" w:rsidRDefault="00F93315" w:rsidP="00F933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315" w:rsidRPr="00B911AD" w:rsidRDefault="00F93315" w:rsidP="00F933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315" w:rsidRPr="00B911AD" w:rsidRDefault="00F93315" w:rsidP="00F9331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93315" w:rsidRPr="00B911AD" w:rsidRDefault="00F93315" w:rsidP="00F93315">
      <w:pPr>
        <w:jc w:val="right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Учитель разработчик </w:t>
      </w:r>
    </w:p>
    <w:p w:rsidR="00F93315" w:rsidRPr="00B911AD" w:rsidRDefault="009E1F63" w:rsidP="00F9331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алт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F93315" w:rsidRPr="00B911AD" w:rsidRDefault="00F93315" w:rsidP="00F93315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93315" w:rsidRPr="00B911AD" w:rsidRDefault="00F93315" w:rsidP="00F93315">
      <w:pPr>
        <w:rPr>
          <w:rFonts w:ascii="Times New Roman" w:hAnsi="Times New Roman" w:cs="Times New Roman"/>
          <w:sz w:val="24"/>
          <w:szCs w:val="24"/>
        </w:rPr>
      </w:pPr>
    </w:p>
    <w:p w:rsidR="008429BF" w:rsidRPr="00B911AD" w:rsidRDefault="009E1F63" w:rsidP="00F93315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8429BF" w:rsidRPr="00B911A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1-2022</w:t>
      </w:r>
      <w:r w:rsidR="00F93315" w:rsidRPr="00B911AD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p w:rsidR="0058516A" w:rsidRPr="00B911AD" w:rsidRDefault="00795F46" w:rsidP="00795F46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Пояснительная записка.</w:t>
      </w:r>
    </w:p>
    <w:p w:rsidR="00795F46" w:rsidRPr="00B911AD" w:rsidRDefault="00795F46" w:rsidP="00795F4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Рабочая программа учебного предмета «Алгебра» для 9 класса составлена в соответствии со следующими нормативными документами:</w:t>
      </w:r>
    </w:p>
    <w:p w:rsidR="00795F46" w:rsidRPr="00B911AD" w:rsidRDefault="00795F46" w:rsidP="00795F4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Федерального закона от 29 декабря 2012 года № 273-ФЗ «Об образовании в Российской Федерации»</w:t>
      </w:r>
    </w:p>
    <w:p w:rsidR="00795F46" w:rsidRPr="00B911AD" w:rsidRDefault="00795F46" w:rsidP="00795F4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Приказ Министерства образования и науки Российской Федерации от </w:t>
      </w:r>
      <w:r w:rsidR="00F14645" w:rsidRPr="00B911AD">
        <w:rPr>
          <w:rFonts w:ascii="Times New Roman" w:hAnsi="Times New Roman" w:cs="Times New Roman"/>
          <w:sz w:val="24"/>
          <w:szCs w:val="24"/>
        </w:rPr>
        <w:t>«17» декабря 2010 г. № 1897.</w:t>
      </w:r>
    </w:p>
    <w:p w:rsidR="00F14645" w:rsidRPr="00B911AD" w:rsidRDefault="00F14645" w:rsidP="00F146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Данная программа ориентирована на учебно-методический комплект «Алгебра 9 класс» авторов А.Г.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Мерзляка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>, В.Б.Полонского, М.С. Якира, Е.В. Буцко и полностью отражает базовый уровень подготовки школьников по разделам программы.</w:t>
      </w:r>
    </w:p>
    <w:p w:rsidR="00F14645" w:rsidRPr="00B911AD" w:rsidRDefault="00F14645" w:rsidP="00F146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Программ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рассчита</w:t>
      </w:r>
      <w:r w:rsidR="00B516C6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B516C6">
        <w:rPr>
          <w:rFonts w:ascii="Times New Roman" w:hAnsi="Times New Roman" w:cs="Times New Roman"/>
          <w:sz w:val="24"/>
          <w:szCs w:val="24"/>
        </w:rPr>
        <w:t xml:space="preserve"> на 3 часа в неделю, всего 10</w:t>
      </w:r>
      <w:r w:rsidR="009737B2">
        <w:rPr>
          <w:rFonts w:ascii="Times New Roman" w:hAnsi="Times New Roman" w:cs="Times New Roman"/>
          <w:sz w:val="24"/>
          <w:szCs w:val="24"/>
        </w:rPr>
        <w:t xml:space="preserve">2 </w:t>
      </w:r>
      <w:r w:rsidRPr="00B911AD">
        <w:rPr>
          <w:rFonts w:ascii="Times New Roman" w:hAnsi="Times New Roman" w:cs="Times New Roman"/>
          <w:sz w:val="24"/>
          <w:szCs w:val="24"/>
        </w:rPr>
        <w:t>часа</w:t>
      </w:r>
      <w:r w:rsidR="00CC1FB2" w:rsidRPr="00B911AD">
        <w:rPr>
          <w:rFonts w:ascii="Times New Roman" w:hAnsi="Times New Roman" w:cs="Times New Roman"/>
          <w:sz w:val="24"/>
          <w:szCs w:val="24"/>
        </w:rPr>
        <w:t xml:space="preserve"> </w:t>
      </w:r>
      <w:r w:rsidRPr="00B911AD">
        <w:rPr>
          <w:rFonts w:ascii="Times New Roman" w:hAnsi="Times New Roman" w:cs="Times New Roman"/>
          <w:sz w:val="24"/>
          <w:szCs w:val="24"/>
        </w:rPr>
        <w:t>в год и соответствует федеральному государственному образовательному стандарту основного общего образования.</w:t>
      </w:r>
    </w:p>
    <w:p w:rsidR="00F14645" w:rsidRPr="00B911AD" w:rsidRDefault="00F14645" w:rsidP="00F146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Она конкретизирует содержание тем образовательного стандарта и дает примерное распределение учебных часов по разделам курса.</w:t>
      </w:r>
    </w:p>
    <w:p w:rsidR="00F14645" w:rsidRPr="00B911AD" w:rsidRDefault="00F14645" w:rsidP="00F146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Программа выполняет две основных функции: </w:t>
      </w:r>
    </w:p>
    <w:p w:rsidR="00F14645" w:rsidRPr="00B911AD" w:rsidRDefault="00F14645" w:rsidP="00F146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Информационно-методическая функция позволяет всем участникам образовательного процесса получить представление о целях, </w:t>
      </w:r>
      <w:r w:rsidR="004439B4" w:rsidRPr="00B911AD">
        <w:rPr>
          <w:rFonts w:ascii="Times New Roman" w:hAnsi="Times New Roman" w:cs="Times New Roman"/>
          <w:sz w:val="24"/>
          <w:szCs w:val="24"/>
        </w:rPr>
        <w:t>содержании, общей стратегии обучения, воспитания и развития учащихся средствами данного учебного предмета.</w:t>
      </w:r>
    </w:p>
    <w:p w:rsidR="004439B4" w:rsidRPr="00B911AD" w:rsidRDefault="004439B4" w:rsidP="00F146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Организационно-планирующая функция предусматривает выделение этапов обучения, структурирование учебного материала, определение его количественных и качественных характеристик на каждом из этапов, в том числе для содержательного наполнения промежуточной аттестации учащихся.</w:t>
      </w:r>
    </w:p>
    <w:p w:rsidR="004439B4" w:rsidRPr="00B911AD" w:rsidRDefault="004439B4" w:rsidP="00F146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Одной из основных целей изучения алгебры является развитие мышления. В процессе изучения алгебры формируется логическое и алгоритмическое мышление, а также такие качества мышления, как конструктивность и критичность. Для адаптации в современном информационном обществе важным фактором является формирование матема</w:t>
      </w:r>
      <w:r w:rsidR="00CC1FB2" w:rsidRPr="00B911AD">
        <w:rPr>
          <w:rFonts w:ascii="Times New Roman" w:hAnsi="Times New Roman" w:cs="Times New Roman"/>
          <w:sz w:val="24"/>
          <w:szCs w:val="24"/>
        </w:rPr>
        <w:t>тического стиля мышления, включающего в себя индукцию и дедукцию, обобщение и конкретизацию, анализ и синтез, классификацию и систематизацию, абстрагирование и аналогию.</w:t>
      </w:r>
    </w:p>
    <w:p w:rsidR="00CC1FB2" w:rsidRPr="00B911AD" w:rsidRDefault="00CC1FB2" w:rsidP="00F146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Обучение алгебре даёт возможность учащимся научиться планировать свою деятельность, критически оценивать её, принимать самостоятельные решения, отстаивать свои взгляды и убеждения. Учащиеся, в процессе изучения алгебры, учатся излагать свои мысли ясно и исчерпывающе, приобретают навыки чёткого и грамотного выполнения математических записей, при этом использование математического языка позволяет развивать у школьников грамотную устную и письменную речь. </w:t>
      </w:r>
    </w:p>
    <w:p w:rsidR="00494DB1" w:rsidRPr="00B911AD" w:rsidRDefault="00494DB1" w:rsidP="00F1464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В основу настоящей программы положены педагогические и дидактические принципы вариативного развивающего образования и современные дидактико-психологические тенденции, связанные с вариативным развивающим образованием и требования ФГОС.</w:t>
      </w:r>
    </w:p>
    <w:p w:rsidR="00494DB1" w:rsidRPr="00B911AD" w:rsidRDefault="00494DB1" w:rsidP="00494DB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>Личностно ориентированные принципы:</w:t>
      </w:r>
      <w:r w:rsidRPr="00B911AD">
        <w:rPr>
          <w:rFonts w:ascii="Times New Roman" w:hAnsi="Times New Roman" w:cs="Times New Roman"/>
          <w:sz w:val="24"/>
          <w:szCs w:val="24"/>
        </w:rPr>
        <w:t xml:space="preserve"> принцип адаптивности; принцип развития; принцип комфортности процесса обучения.</w:t>
      </w:r>
    </w:p>
    <w:p w:rsidR="00494DB1" w:rsidRPr="00B911AD" w:rsidRDefault="00494DB1" w:rsidP="00494DB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lastRenderedPageBreak/>
        <w:t>Культурно ориентированные принципы:</w:t>
      </w:r>
      <w:r w:rsidRPr="00B911AD">
        <w:rPr>
          <w:rFonts w:ascii="Times New Roman" w:hAnsi="Times New Roman" w:cs="Times New Roman"/>
          <w:sz w:val="24"/>
          <w:szCs w:val="24"/>
        </w:rPr>
        <w:t xml:space="preserve"> принцип целостной картины мира; принцип целостности содержания образования; принцип систематичности; принцип смыслового отношения к миру; принцип ориентировочной функции знаний; принцип опоры на культуру как мировоззрение и как культурный стереотип.</w:t>
      </w:r>
    </w:p>
    <w:p w:rsidR="005B1821" w:rsidRPr="00B911AD" w:rsidRDefault="00781401" w:rsidP="00494DB1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11AD">
        <w:rPr>
          <w:rFonts w:ascii="Times New Roman" w:hAnsi="Times New Roman" w:cs="Times New Roman"/>
          <w:b/>
          <w:sz w:val="24"/>
          <w:szCs w:val="24"/>
        </w:rPr>
        <w:t>Деятельностно</w:t>
      </w:r>
      <w:proofErr w:type="spellEnd"/>
      <w:r w:rsidRPr="00B911AD">
        <w:rPr>
          <w:rFonts w:ascii="Times New Roman" w:hAnsi="Times New Roman" w:cs="Times New Roman"/>
          <w:b/>
          <w:sz w:val="24"/>
          <w:szCs w:val="24"/>
        </w:rPr>
        <w:t xml:space="preserve"> ориентированные принципы:</w:t>
      </w:r>
      <w:r w:rsidRPr="00B911AD">
        <w:rPr>
          <w:rFonts w:ascii="Times New Roman" w:hAnsi="Times New Roman" w:cs="Times New Roman"/>
          <w:sz w:val="24"/>
          <w:szCs w:val="24"/>
        </w:rPr>
        <w:t xml:space="preserve"> принцип обучения деятельности; принцип управляемого перехода от деятельности в учебной ситуации к деятельности в жизненной ситуации;</w:t>
      </w:r>
      <w:r w:rsidR="005B1821" w:rsidRPr="00B911AD">
        <w:rPr>
          <w:rFonts w:ascii="Times New Roman" w:hAnsi="Times New Roman" w:cs="Times New Roman"/>
          <w:sz w:val="24"/>
          <w:szCs w:val="24"/>
        </w:rPr>
        <w:t xml:space="preserve"> принцип перехода от совместной учебно-познавательной деятельности к самостоятельной деятельности учащегося </w:t>
      </w:r>
      <w:proofErr w:type="gramStart"/>
      <w:r w:rsidR="005B1821" w:rsidRPr="00B911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5B1821" w:rsidRPr="00B911AD">
        <w:rPr>
          <w:rFonts w:ascii="Times New Roman" w:hAnsi="Times New Roman" w:cs="Times New Roman"/>
          <w:sz w:val="24"/>
          <w:szCs w:val="24"/>
        </w:rPr>
        <w:t>зона ближайшего развития); принцип опоры на процессы спонтанного развития; принцип формирования потребности в творчестве и умений творчества.</w:t>
      </w:r>
    </w:p>
    <w:p w:rsidR="005B1821" w:rsidRPr="00B911AD" w:rsidRDefault="005B1821" w:rsidP="005B1821">
      <w:pPr>
        <w:pStyle w:val="a3"/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494DB1" w:rsidRPr="00B911AD" w:rsidRDefault="005B1821" w:rsidP="005B1821">
      <w:pPr>
        <w:pStyle w:val="a3"/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Математическое образование является обязательной и неотъемлемой частью общего образования на всех ступенях школы. Обучение математике в основной школе направлено на достижение следующих </w:t>
      </w:r>
      <w:r w:rsidRPr="00B911AD">
        <w:rPr>
          <w:rFonts w:ascii="Times New Roman" w:hAnsi="Times New Roman" w:cs="Times New Roman"/>
          <w:i/>
          <w:sz w:val="24"/>
          <w:szCs w:val="24"/>
        </w:rPr>
        <w:t>целей;</w:t>
      </w:r>
    </w:p>
    <w:p w:rsidR="005B1821" w:rsidRPr="00B911AD" w:rsidRDefault="005B1821" w:rsidP="005B1821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>В направлении личностного развития:</w:t>
      </w:r>
    </w:p>
    <w:p w:rsidR="005B1821" w:rsidRPr="00B911AD" w:rsidRDefault="005B1821" w:rsidP="005B1821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</w:t>
      </w:r>
      <w:r w:rsidR="001D518F" w:rsidRPr="00B911AD">
        <w:rPr>
          <w:rFonts w:ascii="Times New Roman" w:hAnsi="Times New Roman" w:cs="Times New Roman"/>
          <w:sz w:val="24"/>
          <w:szCs w:val="24"/>
        </w:rPr>
        <w:t xml:space="preserve">  Формирование представлений о математике как части общечеловеческой культуры, о значимости в развитии цивилизации и современного общества;</w:t>
      </w:r>
    </w:p>
    <w:p w:rsidR="001D518F" w:rsidRPr="00B911AD" w:rsidRDefault="001D518F" w:rsidP="005B1821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 Развитие логического и критического мышления, культуры речи, способности к умственному эксперименту;</w:t>
      </w:r>
    </w:p>
    <w:p w:rsidR="001D518F" w:rsidRPr="00B911AD" w:rsidRDefault="001D518F" w:rsidP="005B1821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 Формирование интеллектуальной честности и объективности, способности к преодолению мыслительных стереотипов, вытекающих из обыденного опыта;</w:t>
      </w:r>
    </w:p>
    <w:p w:rsidR="001D518F" w:rsidRPr="00B911AD" w:rsidRDefault="001D518F" w:rsidP="005B1821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Воспитание качеств личности, обеспечивающих социальную мобильность, способность принимать самостоятельные решения;</w:t>
      </w:r>
    </w:p>
    <w:p w:rsidR="001D518F" w:rsidRPr="00B911AD" w:rsidRDefault="001D518F" w:rsidP="005B1821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 Развитие интереса к математическому творчеству и математических способностей;</w:t>
      </w:r>
    </w:p>
    <w:p w:rsidR="001D518F" w:rsidRPr="00B911AD" w:rsidRDefault="001D518F" w:rsidP="001D518F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 xml:space="preserve">В </w:t>
      </w:r>
      <w:proofErr w:type="spellStart"/>
      <w:r w:rsidRPr="00B911AD">
        <w:rPr>
          <w:rFonts w:ascii="Times New Roman" w:hAnsi="Times New Roman" w:cs="Times New Roman"/>
          <w:i/>
          <w:sz w:val="24"/>
          <w:szCs w:val="24"/>
        </w:rPr>
        <w:t>метапредметном</w:t>
      </w:r>
      <w:proofErr w:type="spellEnd"/>
      <w:r w:rsidRPr="00B911AD">
        <w:rPr>
          <w:rFonts w:ascii="Times New Roman" w:hAnsi="Times New Roman" w:cs="Times New Roman"/>
          <w:i/>
          <w:sz w:val="24"/>
          <w:szCs w:val="24"/>
        </w:rPr>
        <w:t xml:space="preserve"> направлении:</w:t>
      </w:r>
    </w:p>
    <w:p w:rsidR="001D518F" w:rsidRPr="00B911AD" w:rsidRDefault="001D518F" w:rsidP="001D518F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11AD">
        <w:rPr>
          <w:rFonts w:ascii="Times New Roman" w:hAnsi="Times New Roman" w:cs="Times New Roman"/>
          <w:sz w:val="24"/>
          <w:szCs w:val="24"/>
        </w:rPr>
        <w:t>•</w:t>
      </w:r>
      <w:r w:rsidR="004A695D" w:rsidRPr="00B911AD">
        <w:rPr>
          <w:rFonts w:ascii="Times New Roman" w:hAnsi="Times New Roman" w:cs="Times New Roman"/>
          <w:sz w:val="24"/>
          <w:szCs w:val="24"/>
        </w:rPr>
        <w:t xml:space="preserve"> Развитие представлений о математике как форме </w:t>
      </w:r>
      <w:r w:rsidR="006A2F3E" w:rsidRPr="00B911AD">
        <w:rPr>
          <w:rFonts w:ascii="Times New Roman" w:hAnsi="Times New Roman" w:cs="Times New Roman"/>
          <w:sz w:val="24"/>
          <w:szCs w:val="24"/>
        </w:rPr>
        <w:t>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6A2F3E" w:rsidRPr="00B911AD" w:rsidRDefault="006A2F3E" w:rsidP="001D518F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 Формирование общих способов интеллектуальной деятельности, характерных для математики и являющихся основой познавательной культуры, значимой для различных сфер человеческой деятельности;</w:t>
      </w:r>
    </w:p>
    <w:p w:rsidR="006A2F3E" w:rsidRPr="00B911AD" w:rsidRDefault="006A2F3E" w:rsidP="006A2F3E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>В предметном направлении:</w:t>
      </w:r>
    </w:p>
    <w:p w:rsidR="006A2F3E" w:rsidRPr="00B911AD" w:rsidRDefault="006A2F3E" w:rsidP="006A2F3E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Овлад</w:t>
      </w:r>
      <w:r w:rsidR="00D86D82" w:rsidRPr="00B911AD">
        <w:rPr>
          <w:rFonts w:ascii="Times New Roman" w:hAnsi="Times New Roman" w:cs="Times New Roman"/>
          <w:sz w:val="24"/>
          <w:szCs w:val="24"/>
        </w:rPr>
        <w:t>ение математическими знаниями и умениями, необходимыми для продолжения образования, изучения смежных дисциплин, применения в повседневной жизни;</w:t>
      </w:r>
    </w:p>
    <w:p w:rsidR="00D86D82" w:rsidRPr="00B911AD" w:rsidRDefault="00D86D82" w:rsidP="006A2F3E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•  создание фундамента для математического развития, формирования механизмов мышления, характерных для математической деятельности.</w:t>
      </w:r>
    </w:p>
    <w:p w:rsidR="00D86D82" w:rsidRPr="00B911AD" w:rsidRDefault="00D86D82" w:rsidP="00D86D82">
      <w:pPr>
        <w:pStyle w:val="a3"/>
        <w:spacing w:after="0"/>
        <w:ind w:left="144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C97FF4" w:rsidRPr="00B911A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 xml:space="preserve"> Личностные, </w:t>
      </w:r>
      <w:proofErr w:type="spellStart"/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86D82" w:rsidRPr="00B911AD" w:rsidRDefault="00D86D82" w:rsidP="00B772CA">
      <w:pPr>
        <w:pStyle w:val="a3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и предметные результаты освоения содержания курса алгебры.</w:t>
      </w:r>
    </w:p>
    <w:p w:rsidR="00D86D82" w:rsidRPr="00B911AD" w:rsidRDefault="00D86D82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lastRenderedPageBreak/>
        <w:t>Взаимосвязь результатов освоения предмета «Математика» можно системно представить в виде схемы. При этом обозначение ЛР указывает, что продвижение учащихся к новым образовательным результатам происходит в соответствии с линиями развития средствами предмета.</w:t>
      </w:r>
    </w:p>
    <w:p w:rsidR="00D86D82" w:rsidRPr="00B911AD" w:rsidRDefault="00C40BE2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11AD">
        <w:rPr>
          <w:rFonts w:ascii="Times New Roman" w:hAnsi="Times New Roman" w:cs="Times New Roman"/>
          <w:b/>
          <w:sz w:val="24"/>
          <w:szCs w:val="24"/>
        </w:rPr>
        <w:t xml:space="preserve">Личностными результатами </w:t>
      </w:r>
      <w:r w:rsidRPr="00B911AD">
        <w:rPr>
          <w:rFonts w:ascii="Times New Roman" w:hAnsi="Times New Roman" w:cs="Times New Roman"/>
          <w:sz w:val="24"/>
          <w:szCs w:val="24"/>
        </w:rPr>
        <w:t xml:space="preserve">изучения предмета «Алгебра» в виде учебного курса </w:t>
      </w:r>
      <w:r w:rsidRPr="00B911AD">
        <w:rPr>
          <w:rFonts w:ascii="Times New Roman" w:hAnsi="Times New Roman" w:cs="Times New Roman"/>
          <w:b/>
          <w:sz w:val="24"/>
          <w:szCs w:val="24"/>
        </w:rPr>
        <w:t xml:space="preserve">7 – 9 </w:t>
      </w:r>
      <w:r w:rsidRPr="00B911AD">
        <w:rPr>
          <w:rFonts w:ascii="Times New Roman" w:hAnsi="Times New Roman" w:cs="Times New Roman"/>
          <w:sz w:val="24"/>
          <w:szCs w:val="24"/>
        </w:rPr>
        <w:t>класс являются следующие качества:</w:t>
      </w:r>
    </w:p>
    <w:p w:rsidR="00C40BE2" w:rsidRPr="00B911AD" w:rsidRDefault="00C40BE2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 xml:space="preserve">–  </w:t>
      </w:r>
      <w:r w:rsidRPr="00B911AD">
        <w:rPr>
          <w:rFonts w:ascii="Times New Roman" w:hAnsi="Times New Roman" w:cs="Times New Roman"/>
          <w:sz w:val="24"/>
          <w:szCs w:val="24"/>
        </w:rPr>
        <w:t>независимость и критичность мышления;</w:t>
      </w:r>
    </w:p>
    <w:p w:rsidR="00C40BE2" w:rsidRPr="00B911AD" w:rsidRDefault="00C40BE2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>–</w:t>
      </w:r>
      <w:r w:rsidRPr="00B911AD">
        <w:rPr>
          <w:rFonts w:ascii="Times New Roman" w:hAnsi="Times New Roman" w:cs="Times New Roman"/>
          <w:sz w:val="24"/>
          <w:szCs w:val="24"/>
        </w:rPr>
        <w:t xml:space="preserve">  воля и настойчивость в достижении цели;</w:t>
      </w:r>
    </w:p>
    <w:p w:rsidR="00C40BE2" w:rsidRPr="00B911AD" w:rsidRDefault="00C40BE2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>–</w:t>
      </w:r>
      <w:r w:rsidRPr="00B911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911A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911AD">
        <w:rPr>
          <w:rFonts w:ascii="Times New Roman" w:hAnsi="Times New Roman" w:cs="Times New Roman"/>
          <w:sz w:val="24"/>
          <w:szCs w:val="24"/>
        </w:rPr>
        <w:t xml:space="preserve"> ответственного отношения к учению, готовность и способности обучаю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 осознанному построению индивидуальной образовательной траектории с учё</w:t>
      </w:r>
      <w:r w:rsidR="001220AA" w:rsidRPr="00B911AD">
        <w:rPr>
          <w:rFonts w:ascii="Times New Roman" w:hAnsi="Times New Roman" w:cs="Times New Roman"/>
          <w:sz w:val="24"/>
          <w:szCs w:val="24"/>
        </w:rPr>
        <w:t>том устойчивых познавательных интересов;</w:t>
      </w:r>
    </w:p>
    <w:p w:rsidR="001220AA" w:rsidRPr="00B911AD" w:rsidRDefault="001220AA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B911A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911AD">
        <w:rPr>
          <w:rFonts w:ascii="Times New Roman" w:hAnsi="Times New Roman" w:cs="Times New Roman"/>
          <w:sz w:val="24"/>
          <w:szCs w:val="24"/>
        </w:rPr>
        <w:t xml:space="preserve"> целостного мировоззрения, соответствующего современному уровню развития науки и общественной практике;</w:t>
      </w:r>
    </w:p>
    <w:p w:rsidR="001220AA" w:rsidRPr="00B911AD" w:rsidRDefault="001220AA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</w:t>
      </w:r>
      <w:r w:rsidR="00C97FF4" w:rsidRPr="00B911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97FF4" w:rsidRPr="00B911AD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C97FF4" w:rsidRPr="00B911AD">
        <w:rPr>
          <w:rFonts w:ascii="Times New Roman" w:hAnsi="Times New Roman" w:cs="Times New Roman"/>
          <w:sz w:val="24"/>
          <w:szCs w:val="24"/>
        </w:rPr>
        <w:t xml:space="preserve"> коммуникативной компетентности в общении и сотрудничества со сверстниками, старшими и младшими, в образовательной, общественно полезной, </w:t>
      </w:r>
      <w:proofErr w:type="spellStart"/>
      <w:r w:rsidR="00C97FF4" w:rsidRPr="00B911AD">
        <w:rPr>
          <w:rFonts w:ascii="Times New Roman" w:hAnsi="Times New Roman" w:cs="Times New Roman"/>
          <w:sz w:val="24"/>
          <w:szCs w:val="24"/>
        </w:rPr>
        <w:t>учебно</w:t>
      </w:r>
      <w:proofErr w:type="spellEnd"/>
      <w:r w:rsidR="00C97FF4" w:rsidRPr="00B911AD">
        <w:rPr>
          <w:rFonts w:ascii="Times New Roman" w:hAnsi="Times New Roman" w:cs="Times New Roman"/>
          <w:sz w:val="24"/>
          <w:szCs w:val="24"/>
        </w:rPr>
        <w:t xml:space="preserve"> – исследовательской, творческой и других видах деятельности;</w:t>
      </w:r>
    </w:p>
    <w:p w:rsidR="00C40BE2" w:rsidRPr="00B911AD" w:rsidRDefault="00C97FF4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B911AD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B911AD">
        <w:rPr>
          <w:rFonts w:ascii="Times New Roman" w:hAnsi="Times New Roman" w:cs="Times New Roman"/>
          <w:sz w:val="24"/>
          <w:szCs w:val="24"/>
        </w:rPr>
        <w:t>;</w:t>
      </w:r>
    </w:p>
    <w:p w:rsidR="00C97FF4" w:rsidRPr="00B911AD" w:rsidRDefault="00C97FF4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представление о математической науке как сфере человеческой деятельности об этапах её развития, о её значимости для развития цивилизации;</w:t>
      </w:r>
    </w:p>
    <w:p w:rsidR="00C97FF4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критичность мышления, умение распознавать логически некорректные высказывания, отличать гипотезу от факта;</w:t>
      </w:r>
    </w:p>
    <w:p w:rsidR="00F817A5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креативность мышления, инициатива, находчивость, активность при решении алгебраических задач;</w:t>
      </w:r>
    </w:p>
    <w:p w:rsidR="00F817A5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умение контролировать процесс и результат учебной математической деятельности;</w:t>
      </w:r>
    </w:p>
    <w:p w:rsidR="00F817A5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способность к эмоциональному восприятию математических объектов, задач, решений, рассуждений.</w:t>
      </w:r>
    </w:p>
    <w:p w:rsidR="00F817A5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Pr="00B911AD">
        <w:rPr>
          <w:rFonts w:ascii="Times New Roman" w:hAnsi="Times New Roman" w:cs="Times New Roman"/>
          <w:i/>
          <w:sz w:val="24"/>
          <w:szCs w:val="24"/>
          <w:u w:val="single"/>
        </w:rPr>
        <w:t>Средством достижения этих результатов является:</w:t>
      </w:r>
    </w:p>
    <w:p w:rsidR="00F817A5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система заданий учебников;</w:t>
      </w:r>
    </w:p>
    <w:p w:rsidR="00F817A5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 представленная в учебниках в явном виде организация материала по принципу минимакса;</w:t>
      </w:r>
    </w:p>
    <w:p w:rsidR="00F817A5" w:rsidRPr="00B911AD" w:rsidRDefault="00F817A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использование совокупности технологий, ориентированных на развитие самостоятельности и критичности мышлении: технология проблемного диалога, технология продуктивного чтения, технология оценивания.</w:t>
      </w:r>
    </w:p>
    <w:p w:rsidR="00F817A5" w:rsidRPr="00B911AD" w:rsidRDefault="009C2E2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B911AD">
        <w:rPr>
          <w:rFonts w:ascii="Times New Roman" w:hAnsi="Times New Roman" w:cs="Times New Roman"/>
          <w:b/>
          <w:sz w:val="24"/>
          <w:szCs w:val="24"/>
        </w:rPr>
        <w:t>Метапредметными</w:t>
      </w:r>
      <w:proofErr w:type="spellEnd"/>
      <w:r w:rsidRPr="00B91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11AD">
        <w:rPr>
          <w:rFonts w:ascii="Times New Roman" w:hAnsi="Times New Roman" w:cs="Times New Roman"/>
          <w:sz w:val="24"/>
          <w:szCs w:val="24"/>
        </w:rPr>
        <w:t>результатами изучения курса «Математика» является формирование универсальных учебных действий (УУД):</w:t>
      </w:r>
    </w:p>
    <w:p w:rsidR="009C2E25" w:rsidRPr="00B911AD" w:rsidRDefault="009C2E25" w:rsidP="00D86D82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Регулятивные  УУД:</w:t>
      </w:r>
    </w:p>
    <w:p w:rsidR="009C2E25" w:rsidRPr="00B911AD" w:rsidRDefault="009C2E2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lastRenderedPageBreak/>
        <w:t xml:space="preserve">–  самостоятельно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обнаружить </w:t>
      </w:r>
      <w:r w:rsidRPr="00B911AD">
        <w:rPr>
          <w:rFonts w:ascii="Times New Roman" w:hAnsi="Times New Roman" w:cs="Times New Roman"/>
          <w:sz w:val="24"/>
          <w:szCs w:val="24"/>
        </w:rPr>
        <w:t>и формулировать учебную проблему в классной и индивидуальной учебной деятельности;</w:t>
      </w:r>
    </w:p>
    <w:p w:rsidR="009C2E25" w:rsidRPr="00B911AD" w:rsidRDefault="009C2E2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  выдвиг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версии решения проблемы, осознавать конечный результат, выбирать средства достижения цели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 предложенных или их искать самостоятельно;</w:t>
      </w:r>
    </w:p>
    <w:p w:rsidR="009C2E25" w:rsidRPr="00B911AD" w:rsidRDefault="009C2E2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составлять </w:t>
      </w:r>
      <w:r w:rsidRPr="00B911AD">
        <w:rPr>
          <w:rFonts w:ascii="Times New Roman" w:hAnsi="Times New Roman" w:cs="Times New Roman"/>
          <w:sz w:val="24"/>
          <w:szCs w:val="24"/>
        </w:rPr>
        <w:t>(индивидуально или в группе) план решения проблемы (выполнение проекта);</w:t>
      </w:r>
    </w:p>
    <w:p w:rsidR="009C2E25" w:rsidRPr="00B911AD" w:rsidRDefault="009C2E25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работая по предложенному или самостоятельно составленному плану, </w:t>
      </w:r>
      <w:r w:rsidRPr="00B911AD">
        <w:rPr>
          <w:rFonts w:ascii="Times New Roman" w:hAnsi="Times New Roman" w:cs="Times New Roman"/>
          <w:i/>
          <w:sz w:val="24"/>
          <w:szCs w:val="24"/>
        </w:rPr>
        <w:t>использо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наряду с основными и дополнительные средства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справочная литература, </w:t>
      </w:r>
      <w:r w:rsidR="00FF34F7" w:rsidRPr="00B911AD">
        <w:rPr>
          <w:rFonts w:ascii="Times New Roman" w:hAnsi="Times New Roman" w:cs="Times New Roman"/>
          <w:sz w:val="24"/>
          <w:szCs w:val="24"/>
        </w:rPr>
        <w:t>сложные приборы, компьютер);</w:t>
      </w:r>
    </w:p>
    <w:p w:rsidR="00FF34F7" w:rsidRPr="00B911AD" w:rsidRDefault="00FF34F7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  планировать </w:t>
      </w:r>
      <w:r w:rsidRPr="00B911AD">
        <w:rPr>
          <w:rFonts w:ascii="Times New Roman" w:hAnsi="Times New Roman" w:cs="Times New Roman"/>
          <w:sz w:val="24"/>
          <w:szCs w:val="24"/>
        </w:rPr>
        <w:t xml:space="preserve"> свою индивидуальную образовательную траекторию;</w:t>
      </w:r>
    </w:p>
    <w:p w:rsidR="00FF34F7" w:rsidRPr="00B911AD" w:rsidRDefault="00FF34F7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работать </w:t>
      </w:r>
      <w:r w:rsidRPr="00B911AD">
        <w:rPr>
          <w:rFonts w:ascii="Times New Roman" w:hAnsi="Times New Roman" w:cs="Times New Roman"/>
          <w:sz w:val="24"/>
          <w:szCs w:val="24"/>
        </w:rPr>
        <w:t xml:space="preserve">по самостоятельно составленному плану, сверяясь с ним и с целью деятельности, исправляя ошибки, используя самостоятельно подобранные средства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>в том числе и Интернет);</w:t>
      </w:r>
    </w:p>
    <w:p w:rsidR="00FF34F7" w:rsidRPr="00B911AD" w:rsidRDefault="00FF34F7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свободно </w:t>
      </w:r>
      <w:r w:rsidRPr="00B911AD">
        <w:rPr>
          <w:rFonts w:ascii="Times New Roman" w:hAnsi="Times New Roman" w:cs="Times New Roman"/>
          <w:i/>
          <w:sz w:val="24"/>
          <w:szCs w:val="24"/>
        </w:rPr>
        <w:t>пользоваться</w:t>
      </w:r>
      <w:r w:rsidRPr="00B911AD">
        <w:rPr>
          <w:rFonts w:ascii="Times New Roman" w:hAnsi="Times New Roman" w:cs="Times New Roman"/>
          <w:sz w:val="24"/>
          <w:szCs w:val="24"/>
        </w:rPr>
        <w:t xml:space="preserve"> выработанными критериями оценки и самооценки, исходя из цели и имеющихся критериев, различая результат и способы действий;</w:t>
      </w:r>
    </w:p>
    <w:p w:rsidR="00FF34F7" w:rsidRPr="00B911AD" w:rsidRDefault="00FF34F7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в ходе представления проекта </w:t>
      </w:r>
      <w:r w:rsidRPr="00B911AD">
        <w:rPr>
          <w:rFonts w:ascii="Times New Roman" w:hAnsi="Times New Roman" w:cs="Times New Roman"/>
          <w:i/>
          <w:sz w:val="24"/>
          <w:szCs w:val="24"/>
        </w:rPr>
        <w:t>давать оценку</w:t>
      </w:r>
      <w:r w:rsidRPr="00B911AD">
        <w:rPr>
          <w:rFonts w:ascii="Times New Roman" w:hAnsi="Times New Roman" w:cs="Times New Roman"/>
          <w:sz w:val="24"/>
          <w:szCs w:val="24"/>
        </w:rPr>
        <w:t xml:space="preserve"> его результатам;</w:t>
      </w:r>
    </w:p>
    <w:p w:rsidR="00FF34F7" w:rsidRPr="00B911AD" w:rsidRDefault="00FF34F7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самостоятельно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осознавать </w:t>
      </w:r>
      <w:r w:rsidRPr="00B911AD">
        <w:rPr>
          <w:rFonts w:ascii="Times New Roman" w:hAnsi="Times New Roman" w:cs="Times New Roman"/>
          <w:sz w:val="24"/>
          <w:szCs w:val="24"/>
        </w:rPr>
        <w:t>причины своего успеха или неуспеха и находить способы выхода из ситуации неуспеха;</w:t>
      </w:r>
    </w:p>
    <w:p w:rsidR="00FF34F7" w:rsidRPr="00B911AD" w:rsidRDefault="00FF34F7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</w:t>
      </w:r>
      <w:r w:rsidRPr="00B911AD">
        <w:rPr>
          <w:rFonts w:ascii="Times New Roman" w:hAnsi="Times New Roman" w:cs="Times New Roman"/>
          <w:i/>
          <w:sz w:val="24"/>
          <w:szCs w:val="24"/>
        </w:rPr>
        <w:t>уметь оцени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степень успешности своей индивидуальной образовательной деятельности;</w:t>
      </w:r>
    </w:p>
    <w:p w:rsidR="00FF34F7" w:rsidRPr="00B911AD" w:rsidRDefault="00FF34F7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давать оценку своим личным качествам и чертам характер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>«каков я»), определять нап</w:t>
      </w:r>
      <w:r w:rsidR="007B56A2" w:rsidRPr="00B911AD">
        <w:rPr>
          <w:rFonts w:ascii="Times New Roman" w:hAnsi="Times New Roman" w:cs="Times New Roman"/>
          <w:sz w:val="24"/>
          <w:szCs w:val="24"/>
        </w:rPr>
        <w:t>равления своего развития («каким я хочу стать», « что мне для этого надо сделать»)</w:t>
      </w:r>
    </w:p>
    <w:p w:rsidR="007B56A2" w:rsidRPr="00B911AD" w:rsidRDefault="007B56A2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 xml:space="preserve">Средством формирования регулятивных УУД </w:t>
      </w:r>
      <w:proofErr w:type="gramStart"/>
      <w:r w:rsidRPr="00B911AD">
        <w:rPr>
          <w:rFonts w:ascii="Times New Roman" w:hAnsi="Times New Roman" w:cs="Times New Roman"/>
          <w:i/>
          <w:sz w:val="24"/>
          <w:szCs w:val="24"/>
        </w:rPr>
        <w:t>служит технология системно-деятельного подхода на этапе изучения нового материала и технология оценивая</w:t>
      </w:r>
      <w:proofErr w:type="gramEnd"/>
      <w:r w:rsidRPr="00B911AD">
        <w:rPr>
          <w:rFonts w:ascii="Times New Roman" w:hAnsi="Times New Roman" w:cs="Times New Roman"/>
          <w:i/>
          <w:sz w:val="24"/>
          <w:szCs w:val="24"/>
        </w:rPr>
        <w:t xml:space="preserve"> образовательных достижений (</w:t>
      </w:r>
      <w:r w:rsidR="0067107C" w:rsidRPr="00B911AD">
        <w:rPr>
          <w:rFonts w:ascii="Times New Roman" w:hAnsi="Times New Roman" w:cs="Times New Roman"/>
          <w:i/>
          <w:sz w:val="24"/>
          <w:szCs w:val="24"/>
        </w:rPr>
        <w:t>учебных успехов)</w:t>
      </w:r>
    </w:p>
    <w:p w:rsidR="007A25F8" w:rsidRPr="00B911AD" w:rsidRDefault="007A25F8" w:rsidP="00D86D82">
      <w:pPr>
        <w:pStyle w:val="a3"/>
        <w:spacing w:after="0"/>
        <w:ind w:left="14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25F8" w:rsidRPr="00B911AD" w:rsidRDefault="007A25F8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Познавательные УУД:</w:t>
      </w:r>
    </w:p>
    <w:p w:rsidR="007A25F8" w:rsidRPr="00B911AD" w:rsidRDefault="007A25F8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>–  анализировать, сравнивать, классифицировать и обобщ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факты и явления;</w:t>
      </w:r>
    </w:p>
    <w:p w:rsidR="007A25F8" w:rsidRPr="00B911AD" w:rsidRDefault="007A25F8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>– осуществля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сравнение, </w:t>
      </w:r>
      <w:proofErr w:type="spellStart"/>
      <w:r w:rsidRPr="00B911AD">
        <w:rPr>
          <w:rFonts w:ascii="Times New Roman" w:hAnsi="Times New Roman" w:cs="Times New Roman"/>
          <w:sz w:val="24"/>
          <w:szCs w:val="24"/>
        </w:rPr>
        <w:t>сериацию</w:t>
      </w:r>
      <w:proofErr w:type="spellEnd"/>
      <w:r w:rsidRPr="00B911AD">
        <w:rPr>
          <w:rFonts w:ascii="Times New Roman" w:hAnsi="Times New Roman" w:cs="Times New Roman"/>
          <w:sz w:val="24"/>
          <w:szCs w:val="24"/>
        </w:rPr>
        <w:t xml:space="preserve"> и классификацию, самостоятельно выбирая основания и критерии для указанных логических операций; строить классификацию путём дихотомического деления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>на основе отрицания);</w:t>
      </w:r>
    </w:p>
    <w:p w:rsidR="007A25F8" w:rsidRPr="00B911AD" w:rsidRDefault="001A5EDE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>– строи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логически обоснованное рассуждение, включающее установление причинно-следственных связей;</w:t>
      </w:r>
    </w:p>
    <w:p w:rsidR="001A5EDE" w:rsidRPr="00B911AD" w:rsidRDefault="001A5EDE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 xml:space="preserve">–создавать </w:t>
      </w:r>
      <w:r w:rsidRPr="00B911AD">
        <w:rPr>
          <w:rFonts w:ascii="Times New Roman" w:hAnsi="Times New Roman" w:cs="Times New Roman"/>
          <w:sz w:val="24"/>
          <w:szCs w:val="24"/>
        </w:rPr>
        <w:t>математические модели;</w:t>
      </w:r>
    </w:p>
    <w:p w:rsidR="001A5EDE" w:rsidRPr="00B911AD" w:rsidRDefault="001A5EDE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  составлять тезисы, различные виды планов (простых, сложных и т. п.). Преобразовывать информацию из одного вида в другой ( таблицу в текст, диаграмму и пр.);</w:t>
      </w:r>
    </w:p>
    <w:p w:rsidR="001A5EDE" w:rsidRPr="00B911AD" w:rsidRDefault="001A5EDE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</w:t>
      </w:r>
      <w:r w:rsidRPr="00B911AD">
        <w:rPr>
          <w:rFonts w:ascii="Times New Roman" w:hAnsi="Times New Roman" w:cs="Times New Roman"/>
          <w:i/>
          <w:sz w:val="24"/>
          <w:szCs w:val="24"/>
        </w:rPr>
        <w:t>вычиты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все уровни текстовой информации;</w:t>
      </w:r>
    </w:p>
    <w:p w:rsidR="001A5EDE" w:rsidRPr="00B911AD" w:rsidRDefault="001A5EDE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–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  уметь определять </w:t>
      </w:r>
      <w:r w:rsidRPr="00B911AD">
        <w:rPr>
          <w:rFonts w:ascii="Times New Roman" w:hAnsi="Times New Roman" w:cs="Times New Roman"/>
          <w:sz w:val="24"/>
          <w:szCs w:val="24"/>
        </w:rPr>
        <w:t>возможные источники необходимых сведений, производить поиск информации, анализировать и оценивать её достоверность;</w:t>
      </w:r>
    </w:p>
    <w:p w:rsidR="001A5EDE" w:rsidRPr="00B911AD" w:rsidRDefault="001A5EDE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lastRenderedPageBreak/>
        <w:t xml:space="preserve">– понимать позицию другого человека, </w:t>
      </w:r>
      <w:r w:rsidRPr="00B911AD">
        <w:rPr>
          <w:rFonts w:ascii="Times New Roman" w:hAnsi="Times New Roman" w:cs="Times New Roman"/>
          <w:i/>
          <w:sz w:val="24"/>
          <w:szCs w:val="24"/>
        </w:rPr>
        <w:t>различ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в его речи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 мнение (точку зрения), доказательство (аргументы), факты, гипотезы, аксиомы, теории. Для этого самостоятельно использовать различные виды чтения (изучающее, </w:t>
      </w:r>
      <w:proofErr w:type="spellStart"/>
      <w:r w:rsidRPr="00B911AD">
        <w:rPr>
          <w:rFonts w:ascii="Times New Roman" w:hAnsi="Times New Roman" w:cs="Times New Roman"/>
          <w:sz w:val="24"/>
          <w:szCs w:val="24"/>
        </w:rPr>
        <w:t>посмотров</w:t>
      </w:r>
      <w:r w:rsidR="00060EA8" w:rsidRPr="00B911AD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060EA8" w:rsidRPr="00B911AD">
        <w:rPr>
          <w:rFonts w:ascii="Times New Roman" w:hAnsi="Times New Roman" w:cs="Times New Roman"/>
          <w:sz w:val="24"/>
          <w:szCs w:val="24"/>
        </w:rPr>
        <w:t>, ознакомительное, поисковое), приёмы слушания;</w:t>
      </w:r>
    </w:p>
    <w:p w:rsidR="00060EA8" w:rsidRPr="00B911AD" w:rsidRDefault="00060EA8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самому </w:t>
      </w:r>
      <w:r w:rsidRPr="00B911AD">
        <w:rPr>
          <w:rFonts w:ascii="Times New Roman" w:hAnsi="Times New Roman" w:cs="Times New Roman"/>
          <w:i/>
          <w:sz w:val="24"/>
          <w:szCs w:val="24"/>
        </w:rPr>
        <w:t>созда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источники информации разного типа и для различных аудиторий, соблюдать информационную гигиену и правила информационной безопасности;</w:t>
      </w:r>
    </w:p>
    <w:p w:rsidR="00060EA8" w:rsidRPr="00B911AD" w:rsidRDefault="00060EA8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уметь использовать </w:t>
      </w:r>
      <w:r w:rsidRPr="00B911AD">
        <w:rPr>
          <w:rFonts w:ascii="Times New Roman" w:hAnsi="Times New Roman" w:cs="Times New Roman"/>
          <w:sz w:val="24"/>
          <w:szCs w:val="24"/>
        </w:rPr>
        <w:t>компьютерные и коммуникационные технологи как инструмент для достижения своих целей. Уметь выбирать адекватные задаче инструментальные программно-аппаратные средства и сервисы.</w:t>
      </w:r>
    </w:p>
    <w:p w:rsidR="00060EA8" w:rsidRPr="00B911AD" w:rsidRDefault="00060EA8" w:rsidP="00D86D82">
      <w:pPr>
        <w:pStyle w:val="a3"/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</w:p>
    <w:p w:rsidR="00060EA8" w:rsidRPr="00B911AD" w:rsidRDefault="00060EA8" w:rsidP="00D86D82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911AD">
        <w:rPr>
          <w:rFonts w:ascii="Times New Roman" w:hAnsi="Times New Roman" w:cs="Times New Roman"/>
          <w:i/>
          <w:sz w:val="24"/>
          <w:szCs w:val="24"/>
        </w:rPr>
        <w:t xml:space="preserve">Средством формирования </w:t>
      </w:r>
      <w:r w:rsidRPr="00B911AD">
        <w:rPr>
          <w:rFonts w:ascii="Times New Roman" w:hAnsi="Times New Roman" w:cs="Times New Roman"/>
          <w:sz w:val="24"/>
          <w:szCs w:val="24"/>
        </w:rPr>
        <w:t xml:space="preserve"> познавательных УУД служит учебный материал и прежде всего продуктивные задания учебника, позволяющие продвигаться по свеем шести </w:t>
      </w:r>
      <w:r w:rsidRPr="00B911AD">
        <w:rPr>
          <w:rFonts w:ascii="Times New Roman" w:hAnsi="Times New Roman" w:cs="Times New Roman"/>
          <w:sz w:val="24"/>
          <w:szCs w:val="24"/>
          <w:u w:val="single"/>
        </w:rPr>
        <w:t>линиям развития</w:t>
      </w:r>
      <w:r w:rsidR="00F65494" w:rsidRPr="00B911A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</w:p>
    <w:p w:rsidR="00F65494" w:rsidRPr="00B911AD" w:rsidRDefault="00F65494" w:rsidP="00F654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sz w:val="24"/>
          <w:szCs w:val="24"/>
        </w:rPr>
        <w:t>Использование математических знаний для решения различных математических задач и оценки полученных результатов.</w:t>
      </w:r>
    </w:p>
    <w:p w:rsidR="00F65494" w:rsidRPr="00B911AD" w:rsidRDefault="00F65494" w:rsidP="00F654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sz w:val="24"/>
          <w:szCs w:val="24"/>
        </w:rPr>
        <w:t>Совокупность умений по использованию доказательной математической речи.</w:t>
      </w:r>
    </w:p>
    <w:p w:rsidR="00F65494" w:rsidRPr="00B911AD" w:rsidRDefault="00F65494" w:rsidP="00F654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sz w:val="24"/>
          <w:szCs w:val="24"/>
        </w:rPr>
        <w:t>Совокупность умений по работе с информацией, в том числе и с различными математическими текстами.</w:t>
      </w:r>
    </w:p>
    <w:p w:rsidR="00F65494" w:rsidRPr="00B911AD" w:rsidRDefault="00F65494" w:rsidP="00F654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sz w:val="24"/>
          <w:szCs w:val="24"/>
        </w:rPr>
        <w:t>Умение использовать математические средства для изучения и описания реальных процессов и явлений.</w:t>
      </w:r>
    </w:p>
    <w:p w:rsidR="00F65494" w:rsidRPr="00B911AD" w:rsidRDefault="00F65494" w:rsidP="00F654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Независимость и критичность мышления.</w:t>
      </w:r>
    </w:p>
    <w:p w:rsidR="00F65494" w:rsidRPr="00B911AD" w:rsidRDefault="00F65494" w:rsidP="00F65494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Воля и настойчивость в достижении цели.</w:t>
      </w:r>
    </w:p>
    <w:p w:rsidR="00F65494" w:rsidRPr="00B911AD" w:rsidRDefault="00F65494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</w:p>
    <w:p w:rsidR="00F65494" w:rsidRPr="00B911AD" w:rsidRDefault="00F65494" w:rsidP="00F65494">
      <w:pPr>
        <w:pStyle w:val="a3"/>
        <w:spacing w:after="0"/>
        <w:ind w:left="18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911AD">
        <w:rPr>
          <w:rFonts w:ascii="Times New Roman" w:hAnsi="Times New Roman" w:cs="Times New Roman"/>
          <w:b/>
          <w:sz w:val="24"/>
          <w:szCs w:val="24"/>
          <w:u w:val="single"/>
        </w:rPr>
        <w:t>Коммуникативные УУД:</w:t>
      </w:r>
    </w:p>
    <w:p w:rsidR="00F65494" w:rsidRPr="00B911AD" w:rsidRDefault="00F65494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самостоятельно </w:t>
      </w:r>
      <w:r w:rsidRPr="00B911AD">
        <w:rPr>
          <w:rFonts w:ascii="Times New Roman" w:hAnsi="Times New Roman" w:cs="Times New Roman"/>
          <w:i/>
          <w:sz w:val="24"/>
          <w:szCs w:val="24"/>
        </w:rPr>
        <w:t>организовы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учебное взаимодействие в группе (определять общие цели, договариваться друг с другом</w:t>
      </w:r>
      <w:r w:rsidR="00E54DE6" w:rsidRPr="00B911AD">
        <w:rPr>
          <w:rFonts w:ascii="Times New Roman" w:hAnsi="Times New Roman" w:cs="Times New Roman"/>
          <w:sz w:val="24"/>
          <w:szCs w:val="24"/>
        </w:rPr>
        <w:t xml:space="preserve"> и т.д.);</w:t>
      </w:r>
    </w:p>
    <w:p w:rsidR="00E54DE6" w:rsidRPr="00B911AD" w:rsidRDefault="00E54DE6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отстаивать свою точку зрения,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приводить аргументы, </w:t>
      </w:r>
      <w:r w:rsidRPr="00B911AD">
        <w:rPr>
          <w:rFonts w:ascii="Times New Roman" w:hAnsi="Times New Roman" w:cs="Times New Roman"/>
          <w:sz w:val="24"/>
          <w:szCs w:val="24"/>
        </w:rPr>
        <w:t>подтверждая их фактами;</w:t>
      </w:r>
    </w:p>
    <w:p w:rsidR="00E54DE6" w:rsidRPr="00B911AD" w:rsidRDefault="00E54DE6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в дискуссии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уметь выдвинуть </w:t>
      </w:r>
      <w:r w:rsidRPr="00B911AD">
        <w:rPr>
          <w:rFonts w:ascii="Times New Roman" w:hAnsi="Times New Roman" w:cs="Times New Roman"/>
          <w:sz w:val="24"/>
          <w:szCs w:val="24"/>
        </w:rPr>
        <w:t>контраргументы;</w:t>
      </w:r>
    </w:p>
    <w:p w:rsidR="00E54DE6" w:rsidRPr="00B911AD" w:rsidRDefault="00E54DE6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учиться </w:t>
      </w:r>
      <w:proofErr w:type="gramStart"/>
      <w:r w:rsidRPr="00B911AD">
        <w:rPr>
          <w:rFonts w:ascii="Times New Roman" w:hAnsi="Times New Roman" w:cs="Times New Roman"/>
          <w:i/>
          <w:sz w:val="24"/>
          <w:szCs w:val="24"/>
        </w:rPr>
        <w:t>критично</w:t>
      </w:r>
      <w:proofErr w:type="gramEnd"/>
      <w:r w:rsidRPr="00B911AD">
        <w:rPr>
          <w:rFonts w:ascii="Times New Roman" w:hAnsi="Times New Roman" w:cs="Times New Roman"/>
          <w:i/>
          <w:sz w:val="24"/>
          <w:szCs w:val="24"/>
        </w:rPr>
        <w:t xml:space="preserve"> относиться</w:t>
      </w:r>
      <w:r w:rsidRPr="00B911AD">
        <w:rPr>
          <w:rFonts w:ascii="Times New Roman" w:hAnsi="Times New Roman" w:cs="Times New Roman"/>
          <w:sz w:val="24"/>
          <w:szCs w:val="24"/>
        </w:rPr>
        <w:t xml:space="preserve"> к своему мнению, с достоинством </w:t>
      </w:r>
      <w:r w:rsidRPr="00B911AD">
        <w:rPr>
          <w:rFonts w:ascii="Times New Roman" w:hAnsi="Times New Roman" w:cs="Times New Roman"/>
          <w:i/>
          <w:sz w:val="24"/>
          <w:szCs w:val="24"/>
        </w:rPr>
        <w:t>признава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ошибочность своего мнения (если оно таково) и корректировать его;</w:t>
      </w:r>
    </w:p>
    <w:p w:rsidR="00E54DE6" w:rsidRPr="00B911AD" w:rsidRDefault="00E54DE6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 понимать позицию другого,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различать </w:t>
      </w:r>
      <w:r w:rsidRPr="00B911AD">
        <w:rPr>
          <w:rFonts w:ascii="Times New Roman" w:hAnsi="Times New Roman" w:cs="Times New Roman"/>
          <w:sz w:val="24"/>
          <w:szCs w:val="24"/>
        </w:rPr>
        <w:t>в его речи: мнение (точку зрения)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 доказательство (аргументы), факты, гипотезы, аксиомы, теории;</w:t>
      </w:r>
    </w:p>
    <w:p w:rsidR="00E54DE6" w:rsidRPr="00B911AD" w:rsidRDefault="00E54DE6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– </w:t>
      </w:r>
      <w:r w:rsidRPr="00B911AD">
        <w:rPr>
          <w:rFonts w:ascii="Times New Roman" w:hAnsi="Times New Roman" w:cs="Times New Roman"/>
          <w:i/>
          <w:sz w:val="24"/>
          <w:szCs w:val="24"/>
        </w:rPr>
        <w:t>уметь</w:t>
      </w:r>
      <w:r w:rsidRPr="00B911AD">
        <w:rPr>
          <w:rFonts w:ascii="Times New Roman" w:hAnsi="Times New Roman" w:cs="Times New Roman"/>
          <w:sz w:val="24"/>
          <w:szCs w:val="24"/>
        </w:rPr>
        <w:t xml:space="preserve"> взглянуть на ситуацию с иной позиции и </w:t>
      </w:r>
      <w:r w:rsidRPr="00B911AD">
        <w:rPr>
          <w:rFonts w:ascii="Times New Roman" w:hAnsi="Times New Roman" w:cs="Times New Roman"/>
          <w:i/>
          <w:sz w:val="24"/>
          <w:szCs w:val="24"/>
        </w:rPr>
        <w:t xml:space="preserve">договариваться </w:t>
      </w:r>
      <w:r w:rsidRPr="00B911AD">
        <w:rPr>
          <w:rFonts w:ascii="Times New Roman" w:hAnsi="Times New Roman" w:cs="Times New Roman"/>
          <w:sz w:val="24"/>
          <w:szCs w:val="24"/>
        </w:rPr>
        <w:t>с людьми иных позиций.</w:t>
      </w:r>
    </w:p>
    <w:p w:rsidR="00B92AA8" w:rsidRPr="00B911AD" w:rsidRDefault="00B92AA8" w:rsidP="00F65494">
      <w:pPr>
        <w:pStyle w:val="a3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i/>
          <w:sz w:val="24"/>
          <w:szCs w:val="24"/>
        </w:rPr>
        <w:t xml:space="preserve">Средством формирования </w:t>
      </w:r>
      <w:r w:rsidRPr="00B911AD">
        <w:rPr>
          <w:rFonts w:ascii="Times New Roman" w:hAnsi="Times New Roman" w:cs="Times New Roman"/>
          <w:sz w:val="24"/>
          <w:szCs w:val="24"/>
        </w:rPr>
        <w:t>коммуникативных УУД служат технология проблемного диалог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>побуждающий и подводящий диалог) и организация работы в малых группах, также использование на уроках элементов технологии продуктивного чтения.</w:t>
      </w:r>
    </w:p>
    <w:p w:rsidR="00B92AA8" w:rsidRPr="00B911AD" w:rsidRDefault="00B92AA8" w:rsidP="00F65494">
      <w:pPr>
        <w:pStyle w:val="a3"/>
        <w:spacing w:after="0"/>
        <w:ind w:left="180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>Предметные:</w:t>
      </w:r>
    </w:p>
    <w:p w:rsidR="00B92AA8" w:rsidRPr="00B911AD" w:rsidRDefault="00B92AA8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lastRenderedPageBreak/>
        <w:t>Умение работать с математическим тексто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>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(словесный, символический, графический), обосновывать суждения, проводить классификацию, доказывать математические утверждения</w:t>
      </w:r>
      <w:r w:rsidRPr="00B911AD">
        <w:rPr>
          <w:rFonts w:ascii="Times New Roman" w:hAnsi="Times New Roman" w:cs="Times New Roman"/>
          <w:b/>
          <w:sz w:val="24"/>
          <w:szCs w:val="24"/>
        </w:rPr>
        <w:t>;</w:t>
      </w:r>
    </w:p>
    <w:p w:rsidR="00B92AA8" w:rsidRPr="00B911AD" w:rsidRDefault="00B92AA8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25E4" w:rsidRPr="00B911AD">
        <w:rPr>
          <w:rFonts w:ascii="Times New Roman" w:hAnsi="Times New Roman" w:cs="Times New Roman"/>
          <w:sz w:val="24"/>
          <w:szCs w:val="24"/>
        </w:rPr>
        <w:t>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их изучения, об особенностях выводов и прогнозов, носящих вероятностный характер;</w:t>
      </w:r>
    </w:p>
    <w:p w:rsidR="009A11FE" w:rsidRPr="00B911AD" w:rsidRDefault="009A11FE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9A11FE" w:rsidRPr="00B911AD" w:rsidRDefault="00112959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112959" w:rsidRPr="00B911AD" w:rsidRDefault="00F623EF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Умение решать линейные и квадратные уравнения и неравенства, а также приводимые к ним уравнения, неравенства, системы</w:t>
      </w:r>
      <w:r w:rsidR="00C016BD" w:rsidRPr="00B911AD">
        <w:rPr>
          <w:rFonts w:ascii="Times New Roman" w:hAnsi="Times New Roman" w:cs="Times New Roman"/>
          <w:sz w:val="24"/>
          <w:szCs w:val="24"/>
        </w:rPr>
        <w:t>, применять графические представления для решения и исследования уравнений, неравенств, систем, применять полученные умения для решения задач из математики, смежных предметов, практики;</w:t>
      </w:r>
    </w:p>
    <w:p w:rsidR="00C016BD" w:rsidRPr="00B911AD" w:rsidRDefault="00385B31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Овладение системой функциональных понятий, функциональным языком и символикой, умение строить графики функций, описывать их свойства, использовать функционально – графические представления для описания и анализа математических задач и реальных зависимостей;</w:t>
      </w:r>
    </w:p>
    <w:p w:rsidR="00385B31" w:rsidRPr="00B911AD" w:rsidRDefault="00110340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Овладение основными способами представления и анализа статистических  данных, умение решать задачи на нахождение частоты и вероятности случайных событий;</w:t>
      </w:r>
    </w:p>
    <w:p w:rsidR="00110340" w:rsidRPr="00A707EF" w:rsidRDefault="00942B3F" w:rsidP="00B92AA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Умение применять изученные понятия, результаты и методы при решении задач из различных разделов курса, в том числе задач, не сводящихся к непосредственному применению известных алгоритмов.</w:t>
      </w:r>
    </w:p>
    <w:p w:rsid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707EF" w:rsidRPr="00A707EF" w:rsidRDefault="00A707EF" w:rsidP="00A707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2B3F" w:rsidRPr="00B911AD" w:rsidRDefault="00942B3F" w:rsidP="00942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2B3F" w:rsidRPr="00B911AD" w:rsidRDefault="00942B3F" w:rsidP="00942B3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942B3F" w:rsidRPr="00B911AD" w:rsidRDefault="00942B3F" w:rsidP="00942B3F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>Алгебра 9 класс</w:t>
      </w:r>
    </w:p>
    <w:p w:rsidR="00942B3F" w:rsidRPr="00B911AD" w:rsidRDefault="00942B3F" w:rsidP="00942B3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42B3F" w:rsidRPr="00B911AD" w:rsidRDefault="00942B3F" w:rsidP="00942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 xml:space="preserve">Учебник: Алгебра. 9 класс: учебник для общеобразовательных учреждений «Алгебра 9 класс» / А.Г. </w:t>
      </w:r>
      <w:proofErr w:type="gramStart"/>
      <w:r w:rsidRPr="00B911AD">
        <w:rPr>
          <w:rFonts w:ascii="Times New Roman" w:hAnsi="Times New Roman" w:cs="Times New Roman"/>
          <w:b/>
          <w:sz w:val="24"/>
          <w:szCs w:val="24"/>
        </w:rPr>
        <w:t>Мерзляка</w:t>
      </w:r>
      <w:proofErr w:type="gramEnd"/>
      <w:r w:rsidRPr="00B911AD">
        <w:rPr>
          <w:rFonts w:ascii="Times New Roman" w:hAnsi="Times New Roman" w:cs="Times New Roman"/>
          <w:b/>
          <w:sz w:val="24"/>
          <w:szCs w:val="24"/>
        </w:rPr>
        <w:t>, В.Б.Полонского, М.С. Якира, Е.В. Буцко – М.:</w:t>
      </w:r>
      <w:r w:rsidR="007A33E5" w:rsidRPr="00B911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911AD">
        <w:rPr>
          <w:rFonts w:ascii="Times New Roman" w:hAnsi="Times New Roman" w:cs="Times New Roman"/>
          <w:b/>
          <w:sz w:val="24"/>
          <w:szCs w:val="24"/>
        </w:rPr>
        <w:t>Вентана</w:t>
      </w:r>
      <w:proofErr w:type="spellEnd"/>
      <w:r w:rsidRPr="00B911AD">
        <w:rPr>
          <w:rFonts w:ascii="Times New Roman" w:hAnsi="Times New Roman" w:cs="Times New Roman"/>
          <w:b/>
          <w:sz w:val="24"/>
          <w:szCs w:val="24"/>
        </w:rPr>
        <w:t xml:space="preserve"> – Граф, 2017</w:t>
      </w:r>
      <w:r w:rsidRPr="00B911AD">
        <w:rPr>
          <w:rFonts w:ascii="Times New Roman" w:hAnsi="Times New Roman" w:cs="Times New Roman"/>
          <w:sz w:val="24"/>
          <w:szCs w:val="24"/>
        </w:rPr>
        <w:t>.</w:t>
      </w:r>
    </w:p>
    <w:p w:rsidR="007A33E5" w:rsidRPr="00B911AD" w:rsidRDefault="007A33E5" w:rsidP="007A33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 xml:space="preserve">Дидактические материалы алгебра 9 класс / А.Г. </w:t>
      </w:r>
      <w:proofErr w:type="gramStart"/>
      <w:r w:rsidRPr="00B911AD">
        <w:rPr>
          <w:rFonts w:ascii="Times New Roman" w:hAnsi="Times New Roman" w:cs="Times New Roman"/>
          <w:b/>
          <w:sz w:val="24"/>
          <w:szCs w:val="24"/>
        </w:rPr>
        <w:t>Мерзляка</w:t>
      </w:r>
      <w:proofErr w:type="gramEnd"/>
      <w:r w:rsidRPr="00B911AD">
        <w:rPr>
          <w:rFonts w:ascii="Times New Roman" w:hAnsi="Times New Roman" w:cs="Times New Roman"/>
          <w:b/>
          <w:sz w:val="24"/>
          <w:szCs w:val="24"/>
        </w:rPr>
        <w:t xml:space="preserve">, В.Б.Полонского, М.С. Якира, Е.В. Буцко – М.: </w:t>
      </w:r>
      <w:proofErr w:type="spellStart"/>
      <w:r w:rsidRPr="00B911AD">
        <w:rPr>
          <w:rFonts w:ascii="Times New Roman" w:hAnsi="Times New Roman" w:cs="Times New Roman"/>
          <w:b/>
          <w:sz w:val="24"/>
          <w:szCs w:val="24"/>
        </w:rPr>
        <w:t>Вентана</w:t>
      </w:r>
      <w:proofErr w:type="spellEnd"/>
      <w:r w:rsidRPr="00B911AD">
        <w:rPr>
          <w:rFonts w:ascii="Times New Roman" w:hAnsi="Times New Roman" w:cs="Times New Roman"/>
          <w:b/>
          <w:sz w:val="24"/>
          <w:szCs w:val="24"/>
        </w:rPr>
        <w:t xml:space="preserve"> – Граф, 2019</w:t>
      </w:r>
      <w:r w:rsidRPr="00B911AD">
        <w:rPr>
          <w:rFonts w:ascii="Times New Roman" w:hAnsi="Times New Roman" w:cs="Times New Roman"/>
          <w:sz w:val="24"/>
          <w:szCs w:val="24"/>
        </w:rPr>
        <w:t>.</w:t>
      </w:r>
    </w:p>
    <w:p w:rsidR="00942B3F" w:rsidRPr="00B911AD" w:rsidRDefault="00942B3F" w:rsidP="00942B3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>Составлено на основе федерального</w:t>
      </w:r>
      <w:r w:rsidR="007A33E5" w:rsidRPr="00B911AD">
        <w:rPr>
          <w:rFonts w:ascii="Times New Roman" w:hAnsi="Times New Roman" w:cs="Times New Roman"/>
          <w:b/>
          <w:sz w:val="24"/>
          <w:szCs w:val="24"/>
        </w:rPr>
        <w:t xml:space="preserve"> компонента государственного Стандарта основного общего образования по математике.</w:t>
      </w:r>
    </w:p>
    <w:p w:rsidR="007A33E5" w:rsidRPr="00B911AD" w:rsidRDefault="00740E14" w:rsidP="00942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Планируемые результаты УУД: Познавательные – </w:t>
      </w:r>
      <w:proofErr w:type="gramStart"/>
      <w:r w:rsidRPr="00B911AD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, Регулятивные – </w:t>
      </w:r>
      <w:r w:rsidRPr="00B911AD">
        <w:rPr>
          <w:rFonts w:ascii="Times New Roman" w:hAnsi="Times New Roman" w:cs="Times New Roman"/>
          <w:b/>
          <w:sz w:val="24"/>
          <w:szCs w:val="24"/>
        </w:rPr>
        <w:t>Р</w:t>
      </w:r>
      <w:r w:rsidRPr="00B911AD">
        <w:rPr>
          <w:rFonts w:ascii="Times New Roman" w:hAnsi="Times New Roman" w:cs="Times New Roman"/>
          <w:sz w:val="24"/>
          <w:szCs w:val="24"/>
        </w:rPr>
        <w:t xml:space="preserve">, Коммуникативные – </w:t>
      </w:r>
      <w:r w:rsidRPr="00B911AD">
        <w:rPr>
          <w:rFonts w:ascii="Times New Roman" w:hAnsi="Times New Roman" w:cs="Times New Roman"/>
          <w:b/>
          <w:sz w:val="24"/>
          <w:szCs w:val="24"/>
        </w:rPr>
        <w:t>К</w:t>
      </w:r>
    </w:p>
    <w:p w:rsidR="00740E14" w:rsidRPr="00B911AD" w:rsidRDefault="00740E14" w:rsidP="00942B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11AD">
        <w:rPr>
          <w:rFonts w:ascii="Times New Roman" w:hAnsi="Times New Roman" w:cs="Times New Roman"/>
          <w:sz w:val="24"/>
          <w:szCs w:val="24"/>
        </w:rPr>
        <w:t xml:space="preserve">Уроки – урок освоения новых знаний – УОНЗ, урок закрепления знаний – УЗ, урок комплексного применения знаний – Пр., урок – практикум </w:t>
      </w:r>
      <w:proofErr w:type="gramStart"/>
      <w:r w:rsidRPr="00B911AD">
        <w:rPr>
          <w:rFonts w:ascii="Times New Roman" w:hAnsi="Times New Roman" w:cs="Times New Roman"/>
          <w:sz w:val="24"/>
          <w:szCs w:val="24"/>
        </w:rPr>
        <w:t>УПР</w:t>
      </w:r>
      <w:proofErr w:type="gramEnd"/>
      <w:r w:rsidRPr="00B911AD">
        <w:rPr>
          <w:rFonts w:ascii="Times New Roman" w:hAnsi="Times New Roman" w:cs="Times New Roman"/>
          <w:sz w:val="24"/>
          <w:szCs w:val="24"/>
        </w:rPr>
        <w:t xml:space="preserve">, урок </w:t>
      </w:r>
      <w:proofErr w:type="spellStart"/>
      <w:r w:rsidRPr="00B911AD">
        <w:rPr>
          <w:rFonts w:ascii="Times New Roman" w:hAnsi="Times New Roman" w:cs="Times New Roman"/>
          <w:sz w:val="24"/>
          <w:szCs w:val="24"/>
        </w:rPr>
        <w:t>обощения</w:t>
      </w:r>
      <w:proofErr w:type="spellEnd"/>
      <w:r w:rsidRPr="00B911AD">
        <w:rPr>
          <w:rFonts w:ascii="Times New Roman" w:hAnsi="Times New Roman" w:cs="Times New Roman"/>
          <w:sz w:val="24"/>
          <w:szCs w:val="24"/>
        </w:rPr>
        <w:t xml:space="preserve"> и систематизации знаний – ОС+К, комбинированный урок – КУ, урок проверки, оценки знаний – КР.</w:t>
      </w:r>
    </w:p>
    <w:p w:rsidR="007A1214" w:rsidRPr="00B911AD" w:rsidRDefault="007A1214" w:rsidP="00942B3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E14" w:rsidRPr="00B911AD" w:rsidRDefault="00740E14" w:rsidP="00740E1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11AD">
        <w:rPr>
          <w:rFonts w:ascii="Times New Roman" w:hAnsi="Times New Roman" w:cs="Times New Roman"/>
          <w:b/>
          <w:sz w:val="24"/>
          <w:szCs w:val="24"/>
        </w:rPr>
        <w:t xml:space="preserve">Количество часов в неделю </w:t>
      </w:r>
      <w:r w:rsidR="00B926AC">
        <w:rPr>
          <w:rFonts w:ascii="Times New Roman" w:hAnsi="Times New Roman" w:cs="Times New Roman"/>
          <w:b/>
          <w:sz w:val="24"/>
          <w:szCs w:val="24"/>
        </w:rPr>
        <w:t>– 3, всего 102</w:t>
      </w:r>
    </w:p>
    <w:tbl>
      <w:tblPr>
        <w:tblStyle w:val="a4"/>
        <w:tblW w:w="0" w:type="auto"/>
        <w:tblLook w:val="04A0"/>
      </w:tblPr>
      <w:tblGrid>
        <w:gridCol w:w="604"/>
        <w:gridCol w:w="719"/>
        <w:gridCol w:w="844"/>
        <w:gridCol w:w="2485"/>
        <w:gridCol w:w="2488"/>
        <w:gridCol w:w="1785"/>
        <w:gridCol w:w="1886"/>
        <w:gridCol w:w="1678"/>
        <w:gridCol w:w="2297"/>
      </w:tblGrid>
      <w:tr w:rsidR="000C540F" w:rsidRPr="00B911AD" w:rsidTr="00425EBF">
        <w:tc>
          <w:tcPr>
            <w:tcW w:w="604" w:type="dxa"/>
            <w:vMerge w:val="restart"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19" w:type="dxa"/>
            <w:vMerge w:val="restart"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44" w:type="dxa"/>
            <w:vMerge w:val="restart"/>
            <w:tcBorders>
              <w:right w:val="single" w:sz="4" w:space="0" w:color="auto"/>
            </w:tcBorders>
          </w:tcPr>
          <w:p w:rsidR="00337545" w:rsidRPr="00B911AD" w:rsidRDefault="0033754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.-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  <w:p w:rsidR="00337545" w:rsidRPr="00B911AD" w:rsidRDefault="0033754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2485" w:type="dxa"/>
            <w:vMerge w:val="restart"/>
            <w:tcBorders>
              <w:left w:val="single" w:sz="4" w:space="0" w:color="auto"/>
            </w:tcBorders>
          </w:tcPr>
          <w:p w:rsidR="00337545" w:rsidRPr="00B911AD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2488" w:type="dxa"/>
            <w:vMerge w:val="restart"/>
          </w:tcPr>
          <w:p w:rsidR="00337545" w:rsidRPr="00B911AD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:rsidR="00337545" w:rsidRPr="00B911AD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  <w:tc>
          <w:tcPr>
            <w:tcW w:w="5349" w:type="dxa"/>
            <w:gridSpan w:val="3"/>
          </w:tcPr>
          <w:p w:rsidR="00337545" w:rsidRPr="00B911AD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</w:t>
            </w:r>
          </w:p>
        </w:tc>
        <w:tc>
          <w:tcPr>
            <w:tcW w:w="2297" w:type="dxa"/>
            <w:vMerge w:val="restart"/>
          </w:tcPr>
          <w:p w:rsidR="00337545" w:rsidRPr="00B911AD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Личностные результаты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личностные УУД)</w:t>
            </w:r>
          </w:p>
        </w:tc>
      </w:tr>
      <w:tr w:rsidR="000C540F" w:rsidRPr="00B911AD" w:rsidTr="00425EBF">
        <w:tc>
          <w:tcPr>
            <w:tcW w:w="604" w:type="dxa"/>
            <w:vMerge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  <w:vMerge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vMerge/>
            <w:tcBorders>
              <w:right w:val="single" w:sz="4" w:space="0" w:color="auto"/>
            </w:tcBorders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vMerge/>
            <w:tcBorders>
              <w:left w:val="single" w:sz="4" w:space="0" w:color="auto"/>
            </w:tcBorders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37545" w:rsidRPr="00B911AD" w:rsidRDefault="00337545" w:rsidP="007A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t>Р.</w:t>
            </w:r>
          </w:p>
        </w:tc>
        <w:tc>
          <w:tcPr>
            <w:tcW w:w="1886" w:type="dxa"/>
          </w:tcPr>
          <w:p w:rsidR="00337545" w:rsidRPr="00B911AD" w:rsidRDefault="00337545" w:rsidP="007A1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t>П.</w:t>
            </w:r>
          </w:p>
        </w:tc>
        <w:tc>
          <w:tcPr>
            <w:tcW w:w="1678" w:type="dxa"/>
          </w:tcPr>
          <w:p w:rsidR="00337545" w:rsidRPr="00B911AD" w:rsidRDefault="00337545" w:rsidP="007A12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t>К.</w:t>
            </w:r>
          </w:p>
        </w:tc>
        <w:tc>
          <w:tcPr>
            <w:tcW w:w="2297" w:type="dxa"/>
            <w:vMerge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" w:type="dxa"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337545" w:rsidRPr="00B911AD" w:rsidRDefault="00826E1B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337545" w:rsidRPr="00B911AD" w:rsidRDefault="00337545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материала за курс 8 класса </w:t>
            </w:r>
          </w:p>
        </w:tc>
        <w:tc>
          <w:tcPr>
            <w:tcW w:w="2488" w:type="dxa"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337545" w:rsidRPr="00B911AD" w:rsidRDefault="0033754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545" w:rsidRPr="00B911AD" w:rsidTr="003A3C61">
        <w:tc>
          <w:tcPr>
            <w:tcW w:w="14786" w:type="dxa"/>
            <w:gridSpan w:val="9"/>
          </w:tcPr>
          <w:p w:rsidR="00337545" w:rsidRPr="00B911AD" w:rsidRDefault="00337545" w:rsidP="003375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равенства 26 часов</w:t>
            </w:r>
          </w:p>
        </w:tc>
      </w:tr>
      <w:tr w:rsidR="000C540F" w:rsidRPr="00B911AD" w:rsidTr="00425EBF">
        <w:tc>
          <w:tcPr>
            <w:tcW w:w="604" w:type="dxa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9" w:type="dxa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FA5B75" w:rsidRPr="00B911AD" w:rsidRDefault="00FA5B7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FA5B75" w:rsidRPr="00B911AD" w:rsidRDefault="00FA5B75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2488" w:type="dxa"/>
            <w:vMerge w:val="restart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аспознавать и приводить примеры числовых неравенств, неравенства с переменными, линейные неравенства с одной переменной, двойных неравенств.</w:t>
            </w:r>
          </w:p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оказывать свойства числовых неравенств, теоремы о сложении и умножении числовых неравенств.</w:t>
            </w:r>
          </w:p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ать линейные неравенства. Записывать решения неравенства и их систем в виде числовых промежутков, объединения, пересечения числовых промежутков. Решать систему неравенств с одной переменной. Оценивать значения выражения. Изображать на координатной прямой заданные неравенствами числовые промежутки</w:t>
            </w:r>
          </w:p>
        </w:tc>
        <w:tc>
          <w:tcPr>
            <w:tcW w:w="1785" w:type="dxa"/>
            <w:vMerge w:val="restart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цель учебной деятельности, осуществляют поиск средств её достижения</w:t>
            </w:r>
          </w:p>
        </w:tc>
        <w:tc>
          <w:tcPr>
            <w:tcW w:w="1886" w:type="dxa"/>
            <w:vMerge w:val="restart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678" w:type="dxa"/>
            <w:vMerge w:val="restart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критично относиться к своему мнению, умеют отстаивать сою точку зрения, аргументируя ее, подтверждая фактами, уме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точку зрения другого, слушать</w:t>
            </w:r>
          </w:p>
        </w:tc>
        <w:tc>
          <w:tcPr>
            <w:tcW w:w="2297" w:type="dxa"/>
            <w:vMerge w:val="restart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0C540F" w:rsidRPr="00B911AD" w:rsidTr="00425EBF">
        <w:tc>
          <w:tcPr>
            <w:tcW w:w="604" w:type="dxa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9" w:type="dxa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FA5B75" w:rsidRPr="00B911AD" w:rsidRDefault="00FA5B7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FA5B75" w:rsidRPr="00B911AD" w:rsidRDefault="00FA5B75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2488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9" w:type="dxa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FA5B75" w:rsidRPr="00B911AD" w:rsidRDefault="00FA5B7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FA5B75" w:rsidRPr="00B911AD" w:rsidRDefault="00FA5B75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2488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9" w:type="dxa"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FA5B75" w:rsidRPr="00B911AD" w:rsidRDefault="00FA5B75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FA5B75" w:rsidRPr="00B911AD" w:rsidRDefault="00FA5B75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</w:t>
            </w:r>
          </w:p>
        </w:tc>
        <w:tc>
          <w:tcPr>
            <w:tcW w:w="2488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FA5B75" w:rsidRPr="00B911AD" w:rsidRDefault="00FA5B75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  <w:vMerge w:val="restart"/>
          </w:tcPr>
          <w:p w:rsidR="00133CFE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  <w:vMerge w:val="restart"/>
          </w:tcPr>
          <w:p w:rsidR="00133CFE" w:rsidRPr="00B911AD" w:rsidRDefault="0048727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297" w:type="dxa"/>
            <w:vMerge w:val="restart"/>
          </w:tcPr>
          <w:p w:rsidR="00133CFE" w:rsidRPr="00B911AD" w:rsidRDefault="00994FB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Делают адекватную оценку результатам своей учебной  деятельности, проявляют познавательный интерес к изучению предмета, к </w:t>
            </w:r>
            <w:r w:rsidR="009E08A1" w:rsidRPr="00B911AD">
              <w:rPr>
                <w:rFonts w:ascii="Times New Roman" w:hAnsi="Times New Roman" w:cs="Times New Roman"/>
                <w:sz w:val="24"/>
                <w:szCs w:val="24"/>
              </w:rPr>
              <w:t>способам решения познавательных задач</w:t>
            </w: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сновные свойства числовых неравенств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  <w:vMerge w:val="restart"/>
          </w:tcPr>
          <w:p w:rsidR="00133CFE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  <w:vMerge w:val="restart"/>
          </w:tcPr>
          <w:p w:rsidR="00133CFE" w:rsidRPr="00B911AD" w:rsidRDefault="0048727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. Оценивание значения выражения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причины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неуспеха и находят способы выхода из этой ситуации</w:t>
            </w:r>
          </w:p>
        </w:tc>
        <w:tc>
          <w:tcPr>
            <w:tcW w:w="1886" w:type="dxa"/>
            <w:vMerge w:val="restart"/>
          </w:tcPr>
          <w:p w:rsidR="00133CFE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  <w:vMerge w:val="restart"/>
          </w:tcPr>
          <w:p w:rsidR="00133CFE" w:rsidRPr="00B911AD" w:rsidRDefault="0048727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уважительно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297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3375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Неравенства с одной переменной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Числовые промежутки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133CFE" w:rsidRPr="00B911AD" w:rsidRDefault="00EB47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  <w:vMerge w:val="restart"/>
          </w:tcPr>
          <w:p w:rsidR="00133CFE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  <w:vMerge w:val="restart"/>
          </w:tcPr>
          <w:p w:rsidR="00133CFE" w:rsidRPr="00B911AD" w:rsidRDefault="0048727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Числовые промежутки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Числовые промежутки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Числовые промежутки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. Числовые промежутки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Решение неравенств с одной переменной. Числовые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ежутки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 w:val="restart"/>
          </w:tcPr>
          <w:p w:rsidR="00133CFE" w:rsidRPr="00B911AD" w:rsidRDefault="00EB47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  <w:vMerge w:val="restart"/>
          </w:tcPr>
          <w:p w:rsidR="00133CFE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  <w:vMerge w:val="restart"/>
          </w:tcPr>
          <w:p w:rsidR="00133CFE" w:rsidRPr="00B911AD" w:rsidRDefault="00E003F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выполнять различные роли в группе, сотрудничают в совместном решении задач</w:t>
            </w:r>
          </w:p>
        </w:tc>
        <w:tc>
          <w:tcPr>
            <w:tcW w:w="2297" w:type="dxa"/>
            <w:vMerge w:val="restart"/>
          </w:tcPr>
          <w:p w:rsidR="00133CFE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19" w:type="dxa"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133CFE" w:rsidRPr="00B911AD" w:rsidRDefault="00133CFE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линейных неравенств с одной переменной</w:t>
            </w:r>
          </w:p>
        </w:tc>
        <w:tc>
          <w:tcPr>
            <w:tcW w:w="248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  <w:vMerge/>
          </w:tcPr>
          <w:p w:rsidR="00133CFE" w:rsidRPr="00B911AD" w:rsidRDefault="00133CF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40F" w:rsidRPr="00B911AD" w:rsidTr="00425EBF">
        <w:tc>
          <w:tcPr>
            <w:tcW w:w="604" w:type="dxa"/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19" w:type="dxa"/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8D597F" w:rsidRPr="00B911AD" w:rsidRDefault="008D597F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</w:tcBorders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488" w:type="dxa"/>
            <w:vMerge/>
            <w:tcBorders>
              <w:top w:val="single" w:sz="4" w:space="0" w:color="auto"/>
            </w:tcBorders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  <w:tcBorders>
              <w:top w:val="single" w:sz="4" w:space="0" w:color="auto"/>
            </w:tcBorders>
          </w:tcPr>
          <w:p w:rsidR="008D597F" w:rsidRPr="00B911AD" w:rsidRDefault="00EB47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886" w:type="dxa"/>
            <w:tcBorders>
              <w:top w:val="single" w:sz="4" w:space="0" w:color="auto"/>
            </w:tcBorders>
          </w:tcPr>
          <w:p w:rsidR="008D597F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ередают содержание в сжатой или развернутой форме</w:t>
            </w:r>
          </w:p>
        </w:tc>
        <w:tc>
          <w:tcPr>
            <w:tcW w:w="1678" w:type="dxa"/>
            <w:tcBorders>
              <w:top w:val="single" w:sz="4" w:space="0" w:color="auto"/>
            </w:tcBorders>
          </w:tcPr>
          <w:p w:rsidR="008D597F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высказывать свою точку зрения и пытаются ее обосновать</w:t>
            </w:r>
          </w:p>
        </w:tc>
        <w:tc>
          <w:tcPr>
            <w:tcW w:w="2297" w:type="dxa"/>
            <w:tcBorders>
              <w:top w:val="single" w:sz="4" w:space="0" w:color="auto"/>
            </w:tcBorders>
          </w:tcPr>
          <w:p w:rsidR="008D597F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0C540F" w:rsidRPr="00B911AD" w:rsidTr="00425EBF">
        <w:tc>
          <w:tcPr>
            <w:tcW w:w="604" w:type="dxa"/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19" w:type="dxa"/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8D597F" w:rsidRPr="00B911AD" w:rsidRDefault="008D597F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Неравенства»</w:t>
            </w:r>
          </w:p>
        </w:tc>
        <w:tc>
          <w:tcPr>
            <w:tcW w:w="2488" w:type="dxa"/>
            <w:vMerge/>
          </w:tcPr>
          <w:p w:rsidR="008D597F" w:rsidRPr="00B911AD" w:rsidRDefault="008D597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8D597F" w:rsidRPr="00B911AD" w:rsidRDefault="00EB470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причины своего неуспеха и находя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выхода из этой ситуации</w:t>
            </w:r>
          </w:p>
        </w:tc>
        <w:tc>
          <w:tcPr>
            <w:tcW w:w="1886" w:type="dxa"/>
          </w:tcPr>
          <w:p w:rsidR="008D597F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предполагают, какая информация нужна дл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учебной задачи</w:t>
            </w:r>
          </w:p>
        </w:tc>
        <w:tc>
          <w:tcPr>
            <w:tcW w:w="1678" w:type="dxa"/>
          </w:tcPr>
          <w:p w:rsidR="008D597F" w:rsidRPr="00B911AD" w:rsidRDefault="000C2CF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критично относится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мнению</w:t>
            </w:r>
          </w:p>
        </w:tc>
        <w:tc>
          <w:tcPr>
            <w:tcW w:w="2297" w:type="dxa"/>
          </w:tcPr>
          <w:p w:rsidR="008D597F" w:rsidRPr="00B911AD" w:rsidRDefault="009E08A1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самому себе свои наиболее заметные достижения, дают адекватную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у учебной деятельности, анализируют соответствие результатов требованиям конкретной учебной задаче</w:t>
            </w:r>
          </w:p>
        </w:tc>
      </w:tr>
      <w:tr w:rsidR="006C04C7" w:rsidRPr="00B911AD" w:rsidTr="003A3C61">
        <w:tc>
          <w:tcPr>
            <w:tcW w:w="14786" w:type="dxa"/>
            <w:gridSpan w:val="9"/>
          </w:tcPr>
          <w:p w:rsidR="006C04C7" w:rsidRPr="00B911AD" w:rsidRDefault="00103F80" w:rsidP="006C04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вадратичная функция 2</w:t>
            </w:r>
            <w:r w:rsidR="006C04C7"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t>8 часов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2488" w:type="dxa"/>
            <w:vMerge w:val="restart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писывать понятие функции как правила, устанавливающего связь между элементами двух множеств. Формулировать определения нуля функции, промежутков </w:t>
            </w:r>
            <w:proofErr w:type="spell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знакопостоянства</w:t>
            </w:r>
            <w:proofErr w:type="spell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функции, функции возрастающей (убывающей) на множестве, квадратичной функции, квадратного неравенства, свойства квадратичной функции, строить график квадратичной функции. По графику функции описывать её свойства.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ывать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 трёхчлена</w:t>
            </w: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яют цель учебной деятельности, осуществляют поиск средств её достижения</w:t>
            </w:r>
          </w:p>
        </w:tc>
        <w:tc>
          <w:tcPr>
            <w:tcW w:w="1886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вторение и расширение сведений о функци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составляют план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разных источников. Самостоятельно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Делают адекватную оценку результатам своей учебной  деятельности, проявляют познавательный интерес к изучению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войства функци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Самостоятельно предполагают, какая информац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инимать точку зрения другого. Умеют взглянуть на ситуацию с иной позиции и договоритьс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урокам математики, оценивают свою учебную деятельность, применяют правила делового сотрудничества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10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f</w:t>
            </w:r>
            <w:proofErr w:type="spellEnd"/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если известен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proofErr w:type="spellStart"/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f</w:t>
            </w:r>
            <w:proofErr w:type="spellEnd"/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если известен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Самостоятельно предполагают, какая информация нужна для решения предметной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103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+в  и  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если известен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+в  и  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если известен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Как построить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+в  и  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+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,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если известен график функции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y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= 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</w:t>
            </w:r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причины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неуспеха и 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причины своего неуспеха и находя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разных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мнению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Самостоятельно предполагают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мнению, умеют отстаивать сою точку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познавательный интерес к изучению предмета, к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, её график и свойства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Самостоятельно предполагают, какая информация нужна дл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мнению, умеют отстаивать сою точку зрения, аргументируя ее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Квадратичная функция»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678" w:type="dxa"/>
          </w:tcPr>
          <w:p w:rsidR="00D76BAC" w:rsidRPr="00B911AD" w:rsidRDefault="00F02CE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ся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мнению</w:t>
            </w:r>
          </w:p>
        </w:tc>
        <w:tc>
          <w:tcPr>
            <w:tcW w:w="2297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488" w:type="dxa"/>
            <w:vMerge w:val="restart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Решать квадратные неравенства, используя схему расположения параболы относительно оси абсцисс. Описывать графический метод решения систем двух уравнений с двумя переменными, одно из которых не является линейным.  Решать текстовые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и, в которых система уравнений с двумя переменными является математической моделью реального процесса, и интерпретировать результат решения системы.</w:t>
            </w: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ют причины своего неуспеха и 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критично относиться к своему мнению, умеют отстаивать сою точку зрения, аргументируя ее, подтверждая фактами, уме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6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Решение квадратных неравенств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причины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го неуспеха и 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инимать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разных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ытаются договориться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E0259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составляют план выполнен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678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Делают адекватную оценку результатам своей учебной  деятельности, проявляют познавательный интерес к изучению предмета, к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истемы уравнений с двумя переменным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88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онтрольная работа№3 «Квадратные неравенства и системы уравнений»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678" w:type="dxa"/>
          </w:tcPr>
          <w:p w:rsidR="00D76BAC" w:rsidRPr="00B911AD" w:rsidRDefault="00F02CE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ся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мнению</w:t>
            </w:r>
          </w:p>
        </w:tc>
        <w:tc>
          <w:tcPr>
            <w:tcW w:w="2297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ретной учебной задаче</w:t>
            </w:r>
          </w:p>
        </w:tc>
      </w:tr>
      <w:tr w:rsidR="00D76BAC" w:rsidRPr="00B911AD" w:rsidTr="003A3C61">
        <w:tc>
          <w:tcPr>
            <w:tcW w:w="14786" w:type="dxa"/>
            <w:gridSpan w:val="9"/>
          </w:tcPr>
          <w:p w:rsidR="00D76BAC" w:rsidRPr="00B911AD" w:rsidRDefault="00D76BAC" w:rsidP="003A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Элементы прикладной математики 16 часов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2488" w:type="dxa"/>
            <w:vMerge w:val="restart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иводить примеры математических моделей реальных ситуаций, прикладных задач, приближённых величин, использования комбинаторных правил суммы и произведения, случайных событий, включая достоверные и невозможные события, опытов с равновероятными исходами, представления статистических данных в виде таблиц, диаграмм, графиков, использование вероятностных свойств окружающих явлений</w:t>
            </w: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886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Математическое моделирование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7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центные расчеты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центные расчеты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ют цель учебной деятельности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яют поиск средств ее достижения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0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Абсолютная и относительная погрешност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составля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разных источников.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мнению, уме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познавательный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сновные правила комбинаторик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Самостоятельно предполагают, кака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мнению, умеют отстаивать сою точку зрения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познавательный интерес к изучению предмета, к способам решен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Частота и вероятность случайного события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составляют план выполнения задач, решения проблем творческого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разных источников. Самостоятельно предполагают, какая информация нужна дл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относиться к своему мнению, умеют отстаивать сою точку зрения, аргументируя ее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критично относиться к своему мнению, умеют отстаивать сою точку зрения, аргументируя ее, подтверждая фактами, уме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Начальные сведения о статистике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88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ередают содержание в сжатой или развернутой форме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ушать</w:t>
            </w:r>
          </w:p>
        </w:tc>
        <w:tc>
          <w:tcPr>
            <w:tcW w:w="2297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1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Элементы прикладной математики»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нимают причины своего неуспеха и находят 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амостоятельно предполагают, какая информация нужна для решения учебной задачи</w:t>
            </w:r>
          </w:p>
        </w:tc>
        <w:tc>
          <w:tcPr>
            <w:tcW w:w="1678" w:type="dxa"/>
          </w:tcPr>
          <w:p w:rsidR="00D76BAC" w:rsidRPr="00B911AD" w:rsidRDefault="00F02CE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ся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мнению</w:t>
            </w:r>
          </w:p>
        </w:tc>
        <w:tc>
          <w:tcPr>
            <w:tcW w:w="2297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</w:tr>
      <w:tr w:rsidR="00D76BAC" w:rsidRPr="00B911AD" w:rsidTr="00A8359A">
        <w:tc>
          <w:tcPr>
            <w:tcW w:w="14786" w:type="dxa"/>
            <w:gridSpan w:val="9"/>
          </w:tcPr>
          <w:p w:rsidR="00D76BAC" w:rsidRPr="00B911AD" w:rsidRDefault="00D76BAC" w:rsidP="00E365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последовательности 15 часов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Числовые последовательности</w:t>
            </w:r>
          </w:p>
        </w:tc>
        <w:tc>
          <w:tcPr>
            <w:tcW w:w="2488" w:type="dxa"/>
            <w:vMerge w:val="restart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иводить примеры числовых последовательностей, в частности арифметической и геометрической прогрессий, используя последовательностей в реальных ситуациях, задач, в которых рассматриваются суммы с бесконечным числом слагаемых</w:t>
            </w:r>
          </w:p>
        </w:tc>
        <w:tc>
          <w:tcPr>
            <w:tcW w:w="1785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ё достижения</w:t>
            </w:r>
          </w:p>
        </w:tc>
        <w:tc>
          <w:tcPr>
            <w:tcW w:w="1886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Записывают выводы в виде правил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предположения об информации, которая нужна для решения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Арифметическа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ессия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4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297" w:type="dxa"/>
          </w:tcPr>
          <w:p w:rsidR="00D76BAC" w:rsidRPr="00B911AD" w:rsidRDefault="00FA3E18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отношение к урокам математики,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Арифметическая прогрессия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составляют план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разных источников. Самостоятельно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принимать точку зрения другого. Умеют взглянуть на ситуацию с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лают адекватную оценку результатам своей учебной  деятельности, проявляют познавательный интерес к изучению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арифметической прогресси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Геометрическая последовательность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формулируют учебную проблему, составляют план выполнения задач, решения проблем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информацию, полученную из разных источников. Самостоятельно предполагают, какая информаци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297" w:type="dxa"/>
          </w:tcPr>
          <w:p w:rsidR="00D76BAC" w:rsidRPr="00B911AD" w:rsidRDefault="004E7F6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0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Геометрическая последовательность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Геометрическая последовательность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опоставляют и отбирают информацию, полученную из разных источников. Самостоятельно предполагают, какая информация нужна для решения предметной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4E7F6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E36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роявляют положительное 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proofErr w:type="gramStart"/>
            <w:r w:rsidRPr="00B911A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первых членов геометрической прогрессии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наруживают и 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Сопоставляют и отбирают 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принимать точку зрения другого. Умеют взглянуть на ситуацию с иной позиции и договориться с людьми иных позиций</w:t>
            </w:r>
          </w:p>
        </w:tc>
        <w:tc>
          <w:tcPr>
            <w:tcW w:w="2297" w:type="dxa"/>
          </w:tcPr>
          <w:p w:rsidR="00D76BAC" w:rsidRPr="00B911AD" w:rsidRDefault="004E7F6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Сумма бесконечной геометрической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ессии, у которой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&lt;1</m:t>
              </m:r>
            </m:oMath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наруживают и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улируют учебную проблему, составляют план выполнения задач, решения проблем творческого и поискового характера</w:t>
            </w:r>
          </w:p>
        </w:tc>
        <w:tc>
          <w:tcPr>
            <w:tcW w:w="1886" w:type="dxa"/>
          </w:tcPr>
          <w:p w:rsidR="00D76BAC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поставляют и отбираю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полученную из разных источников. Самостоятельно предполагают, какая информация нужна для решения предметной учебной задачи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меют критично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D76BAC" w:rsidRPr="00B911AD" w:rsidRDefault="0035254B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являют положительное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ношение к урокам математики, оценивают свою учебную деятельность, применяют правила делового сотрудничества, оценивают свою учебную деятельность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овторение и систематизация учебного материала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88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ередают содержание в сжатой или развернутой форме</w:t>
            </w:r>
          </w:p>
        </w:tc>
        <w:tc>
          <w:tcPr>
            <w:tcW w:w="1678" w:type="dxa"/>
          </w:tcPr>
          <w:p w:rsidR="00D76BAC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Умеют уважительно относится к позиции </w:t>
            </w: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ругого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, пытаются договориться</w:t>
            </w:r>
          </w:p>
        </w:tc>
        <w:tc>
          <w:tcPr>
            <w:tcW w:w="2297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бъясняют самому себе свои наиболее заметные достижения, дают адекватную самооценку учебной деятельности, анализируют соответствие результатов требованиям конкретной учебной задаче</w:t>
            </w:r>
          </w:p>
        </w:tc>
      </w:tr>
      <w:tr w:rsidR="00D76BAC" w:rsidRPr="00B911AD" w:rsidTr="00425EBF">
        <w:tc>
          <w:tcPr>
            <w:tcW w:w="604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719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D76BAC" w:rsidRPr="00B911AD" w:rsidRDefault="00D76BAC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числовые последовательности»</w:t>
            </w:r>
          </w:p>
        </w:tc>
        <w:tc>
          <w:tcPr>
            <w:tcW w:w="2488" w:type="dxa"/>
            <w:vMerge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D76BAC" w:rsidRPr="00B911AD" w:rsidRDefault="00D76BAC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Понимают причины своего неуспеха и находят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особы выхода из этой ситуации</w:t>
            </w:r>
          </w:p>
        </w:tc>
        <w:tc>
          <w:tcPr>
            <w:tcW w:w="1886" w:type="dxa"/>
          </w:tcPr>
          <w:p w:rsidR="00D76BAC" w:rsidRPr="00B911AD" w:rsidRDefault="00E0259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амостоятельно предполагают, какая информация нужна для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я учебной задачи</w:t>
            </w:r>
          </w:p>
        </w:tc>
        <w:tc>
          <w:tcPr>
            <w:tcW w:w="1678" w:type="dxa"/>
          </w:tcPr>
          <w:p w:rsidR="00D76BAC" w:rsidRPr="00B911AD" w:rsidRDefault="00F02CE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меют критично относится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мнению</w:t>
            </w:r>
          </w:p>
        </w:tc>
        <w:tc>
          <w:tcPr>
            <w:tcW w:w="2297" w:type="dxa"/>
          </w:tcPr>
          <w:p w:rsidR="00D76BAC" w:rsidRPr="00B911AD" w:rsidRDefault="00BC39D7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Объясняют самому себе свои наиболее заметные достижения, дают адекватную </w:t>
            </w:r>
            <w:r w:rsidRPr="00B911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мооценку учебной деятельности, анализируют соответствие результатов требованиям конкретной учебной задаче</w:t>
            </w:r>
          </w:p>
        </w:tc>
      </w:tr>
      <w:tr w:rsidR="00D76BAC" w:rsidRPr="00B911AD" w:rsidTr="00041CC6">
        <w:tc>
          <w:tcPr>
            <w:tcW w:w="14786" w:type="dxa"/>
            <w:gridSpan w:val="9"/>
          </w:tcPr>
          <w:p w:rsidR="00D76BAC" w:rsidRPr="00B911AD" w:rsidRDefault="00D76BAC" w:rsidP="00470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овторение и сист</w:t>
            </w:r>
            <w:r w:rsidR="00B772CA">
              <w:rPr>
                <w:rFonts w:ascii="Times New Roman" w:hAnsi="Times New Roman" w:cs="Times New Roman"/>
                <w:b/>
                <w:sz w:val="24"/>
                <w:szCs w:val="24"/>
              </w:rPr>
              <w:t>ематизация учебного материала 19</w:t>
            </w:r>
            <w:r w:rsidRPr="00B911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32686A" w:rsidRPr="00B911AD" w:rsidTr="00425EBF">
        <w:tc>
          <w:tcPr>
            <w:tcW w:w="604" w:type="dxa"/>
          </w:tcPr>
          <w:p w:rsidR="0032686A" w:rsidRPr="00B911AD" w:rsidRDefault="009B79E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 - 100</w:t>
            </w:r>
          </w:p>
        </w:tc>
        <w:tc>
          <w:tcPr>
            <w:tcW w:w="719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32686A" w:rsidRPr="00B911AD" w:rsidRDefault="0032686A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32686A" w:rsidRDefault="00FB406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. Неравенства</w:t>
            </w:r>
          </w:p>
          <w:p w:rsidR="00FB406E" w:rsidRPr="00B911AD" w:rsidRDefault="00FB406E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прикладной матем</w:t>
            </w:r>
            <w:r w:rsidR="009B79E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ки</w:t>
            </w:r>
            <w:proofErr w:type="gramStart"/>
            <w:r w:rsidR="009B79E2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="009B79E2">
              <w:rPr>
                <w:rFonts w:ascii="Times New Roman" w:hAnsi="Times New Roman" w:cs="Times New Roman"/>
                <w:sz w:val="24"/>
                <w:szCs w:val="24"/>
              </w:rPr>
              <w:t>Квадратичная функция Числовые последовательности</w:t>
            </w:r>
          </w:p>
        </w:tc>
        <w:tc>
          <w:tcPr>
            <w:tcW w:w="2488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Определяют цель учебной деятельности, осуществляют поиск средств ее достижения</w:t>
            </w:r>
          </w:p>
        </w:tc>
        <w:tc>
          <w:tcPr>
            <w:tcW w:w="1886" w:type="dxa"/>
          </w:tcPr>
          <w:p w:rsidR="0032686A" w:rsidRPr="00B911AD" w:rsidRDefault="0032686A" w:rsidP="005043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Передают содержание в сжатой или развернутой форме</w:t>
            </w:r>
          </w:p>
        </w:tc>
        <w:tc>
          <w:tcPr>
            <w:tcW w:w="1678" w:type="dxa"/>
          </w:tcPr>
          <w:p w:rsidR="0032686A" w:rsidRPr="00B911AD" w:rsidRDefault="00B80CC9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ься к своему мнению, умеют отстаивать сою точку зрения, аргументируя ее, подтверждая фактами, умеют понимать точку зрения другого, слушать</w:t>
            </w:r>
          </w:p>
        </w:tc>
        <w:tc>
          <w:tcPr>
            <w:tcW w:w="2297" w:type="dxa"/>
          </w:tcPr>
          <w:p w:rsidR="0032686A" w:rsidRPr="00B911AD" w:rsidRDefault="004E7F6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Делают адекватную оценку результатам своей учебной  деятельности, проявляют познавательный интерес к изучению предмета, к способам решения познавательных задач</w:t>
            </w:r>
          </w:p>
        </w:tc>
      </w:tr>
      <w:tr w:rsidR="0032686A" w:rsidRPr="00B911AD" w:rsidTr="00425EBF">
        <w:tc>
          <w:tcPr>
            <w:tcW w:w="604" w:type="dxa"/>
          </w:tcPr>
          <w:p w:rsidR="0032686A" w:rsidRPr="00B911AD" w:rsidRDefault="009B79E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719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32686A" w:rsidRPr="00B911AD" w:rsidRDefault="0032686A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32686A" w:rsidRPr="00B911AD" w:rsidRDefault="009B79E2" w:rsidP="009B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ромежуточная аттестация)</w:t>
            </w:r>
          </w:p>
        </w:tc>
        <w:tc>
          <w:tcPr>
            <w:tcW w:w="2488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32686A" w:rsidRPr="00B911AD" w:rsidRDefault="00F02CE3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>Умеют критично относится</w:t>
            </w:r>
            <w:proofErr w:type="gramEnd"/>
            <w:r w:rsidRPr="00B911AD">
              <w:rPr>
                <w:rFonts w:ascii="Times New Roman" w:hAnsi="Times New Roman" w:cs="Times New Roman"/>
                <w:sz w:val="24"/>
                <w:szCs w:val="24"/>
              </w:rPr>
              <w:t xml:space="preserve"> к своему мнению</w:t>
            </w:r>
          </w:p>
        </w:tc>
        <w:tc>
          <w:tcPr>
            <w:tcW w:w="2297" w:type="dxa"/>
          </w:tcPr>
          <w:p w:rsidR="0032686A" w:rsidRPr="00B911AD" w:rsidRDefault="0032686A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5EBF" w:rsidRPr="00B911AD" w:rsidTr="00425EBF">
        <w:tc>
          <w:tcPr>
            <w:tcW w:w="604" w:type="dxa"/>
          </w:tcPr>
          <w:p w:rsidR="00425EBF" w:rsidRDefault="009B79E2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719" w:type="dxa"/>
          </w:tcPr>
          <w:p w:rsidR="00425EBF" w:rsidRPr="00B911AD" w:rsidRDefault="00425EB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" w:type="dxa"/>
            <w:tcBorders>
              <w:right w:val="single" w:sz="4" w:space="0" w:color="auto"/>
            </w:tcBorders>
          </w:tcPr>
          <w:p w:rsidR="00425EBF" w:rsidRPr="00B911AD" w:rsidRDefault="00425EBF" w:rsidP="003375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5" w:type="dxa"/>
            <w:tcBorders>
              <w:left w:val="single" w:sz="4" w:space="0" w:color="auto"/>
            </w:tcBorders>
          </w:tcPr>
          <w:p w:rsidR="00425EBF" w:rsidRDefault="009B79E2" w:rsidP="009B79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 обобщающего повторения</w:t>
            </w:r>
          </w:p>
        </w:tc>
        <w:tc>
          <w:tcPr>
            <w:tcW w:w="2488" w:type="dxa"/>
          </w:tcPr>
          <w:p w:rsidR="00425EBF" w:rsidRPr="00B911AD" w:rsidRDefault="00425EB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5" w:type="dxa"/>
          </w:tcPr>
          <w:p w:rsidR="00425EBF" w:rsidRPr="00B911AD" w:rsidRDefault="00425EB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6" w:type="dxa"/>
          </w:tcPr>
          <w:p w:rsidR="00425EBF" w:rsidRPr="00B911AD" w:rsidRDefault="00425EB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8" w:type="dxa"/>
          </w:tcPr>
          <w:p w:rsidR="00425EBF" w:rsidRPr="00B911AD" w:rsidRDefault="00425EB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7" w:type="dxa"/>
          </w:tcPr>
          <w:p w:rsidR="00425EBF" w:rsidRPr="00B911AD" w:rsidRDefault="00425EBF" w:rsidP="007A12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25EBF" w:rsidRDefault="00425EBF" w:rsidP="00425EBF"/>
    <w:p w:rsidR="00425EBF" w:rsidRDefault="00425EBF" w:rsidP="00425EBF">
      <w:r>
        <w:t>Организация дистанционного обучения</w:t>
      </w:r>
    </w:p>
    <w:p w:rsidR="00425EBF" w:rsidRDefault="00425EBF" w:rsidP="00425EBF">
      <w:r>
        <w:t xml:space="preserve">В связи с письмом Министерства просвещения РФ от 9 октября 2020 г. № ГД-1730/03 “О рекомендациях по корректировке образовательных программ”. </w:t>
      </w:r>
      <w:proofErr w:type="gramStart"/>
      <w:r>
        <w:t>При внесении изменений в Программы в части расширения использования различных образовательных технологий на основании части 2 статьи 13 Федерального закона N 273-ФЗ следует учесть особенности применения дистанционных образовательных технологий и электронного обучения в соответствии с приказом Министерства образования и науки Российской Федерации от 23 августа 2017 г. N 816 "Об утверждении Порядка применения организациями, осуществляющими образовательную деятельность, электронного обучения, дистанционных</w:t>
      </w:r>
      <w:proofErr w:type="gramEnd"/>
      <w:r>
        <w:t xml:space="preserve"> </w:t>
      </w:r>
      <w:proofErr w:type="gramStart"/>
      <w:r>
        <w:t>образовательных технологий при реализации образовательных программ" и приказами Министерства просвещения Российской Федерации от 17 марта 2020 г. N 103 "Об утверждении временного порядка сопровождения реализации образовательных программ начального общего, основного общего, среднего общего образования,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";</w:t>
      </w:r>
      <w:proofErr w:type="gramEnd"/>
      <w:r>
        <w:t xml:space="preserve"> от 17 марта 2020 N 104 "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образования и дополнительные общеобразовательные программы, в условиях распространения новой </w:t>
      </w:r>
      <w:proofErr w:type="spellStart"/>
      <w:r>
        <w:t>коронавирусной</w:t>
      </w:r>
      <w:proofErr w:type="spellEnd"/>
      <w:r>
        <w:t xml:space="preserve"> инфекции на территории Российской Федерации".       </w:t>
      </w:r>
    </w:p>
    <w:p w:rsidR="00425EBF" w:rsidRDefault="00425EBF" w:rsidP="00425EBF">
      <w:r>
        <w:t xml:space="preserve">  Дистанционное обучение включает в себя работу с Интернет-ресурсами, с помощью которых учащиеся вне школы  могут осваивать образовательную программу. Основными элементами системы ЭО и ДОТ являются:</w:t>
      </w:r>
    </w:p>
    <w:p w:rsidR="00425EBF" w:rsidRDefault="00425EBF" w:rsidP="00425EBF">
      <w:pPr>
        <w:pStyle w:val="a3"/>
        <w:numPr>
          <w:ilvl w:val="0"/>
          <w:numId w:val="7"/>
        </w:numPr>
      </w:pPr>
      <w:r>
        <w:t>Образовательные онлайн-платформы</w:t>
      </w:r>
    </w:p>
    <w:p w:rsidR="00425EBF" w:rsidRDefault="00425EBF" w:rsidP="00425EBF">
      <w:r>
        <w:t>1.Учи</w:t>
      </w:r>
      <w:proofErr w:type="gramStart"/>
      <w:r>
        <w:t>.р</w:t>
      </w:r>
      <w:proofErr w:type="gramEnd"/>
      <w:r>
        <w:t xml:space="preserve">у https://uchi.ru/ </w:t>
      </w:r>
    </w:p>
    <w:p w:rsidR="00425EBF" w:rsidRDefault="00425EBF" w:rsidP="00425EBF">
      <w:r>
        <w:t>2.Платформа ZOOM</w:t>
      </w:r>
    </w:p>
    <w:p w:rsidR="00425EBF" w:rsidRDefault="00425EBF" w:rsidP="00425EBF">
      <w:r>
        <w:t>3.»ЯКласс»</w:t>
      </w:r>
    </w:p>
    <w:p w:rsidR="00425EBF" w:rsidRDefault="00425EBF" w:rsidP="00425EBF">
      <w:r>
        <w:t>4.Российская электронная школа.</w:t>
      </w:r>
    </w:p>
    <w:p w:rsidR="00425EBF" w:rsidRDefault="00425EBF" w:rsidP="00425EBF">
      <w:pPr>
        <w:pStyle w:val="a3"/>
        <w:numPr>
          <w:ilvl w:val="0"/>
          <w:numId w:val="7"/>
        </w:numPr>
      </w:pPr>
      <w:r>
        <w:t xml:space="preserve">Цифровые образовательные ресурсы, размещённые на образовательных сайтах: видеоконференции, </w:t>
      </w:r>
      <w:proofErr w:type="spellStart"/>
      <w:r>
        <w:t>вебинары</w:t>
      </w:r>
      <w:proofErr w:type="spellEnd"/>
      <w:r>
        <w:t xml:space="preserve">, </w:t>
      </w:r>
      <w:proofErr w:type="spellStart"/>
      <w:r>
        <w:rPr>
          <w:lang w:val="en-US"/>
        </w:rPr>
        <w:t>skype</w:t>
      </w:r>
      <w:proofErr w:type="spellEnd"/>
      <w:r>
        <w:t xml:space="preserve">-общение,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>, электронные носители мультимедийных приложений к учебникам, пособия, разработанные учителем с учётом требований законодательств РФ об образовательной деятельности.</w:t>
      </w:r>
    </w:p>
    <w:p w:rsidR="00425EBF" w:rsidRDefault="00425EBF" w:rsidP="00425EBF"/>
    <w:p w:rsidR="00425EBF" w:rsidRDefault="00425EBF" w:rsidP="00425EBF"/>
    <w:p w:rsidR="00060EA8" w:rsidRPr="00B911AD" w:rsidRDefault="00060EA8" w:rsidP="00470059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sectPr w:rsidR="00060EA8" w:rsidRPr="00B911AD" w:rsidSect="00B772CA">
      <w:pgSz w:w="16838" w:h="11906" w:orient="landscape"/>
      <w:pgMar w:top="568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86595"/>
    <w:multiLevelType w:val="hybridMultilevel"/>
    <w:tmpl w:val="5BD09CDA"/>
    <w:lvl w:ilvl="0" w:tplc="A01CD3DC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F7E51DE"/>
    <w:multiLevelType w:val="hybridMultilevel"/>
    <w:tmpl w:val="07582E3C"/>
    <w:lvl w:ilvl="0" w:tplc="495497A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2CF03543"/>
    <w:multiLevelType w:val="hybridMultilevel"/>
    <w:tmpl w:val="18D2A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101F28"/>
    <w:multiLevelType w:val="hybridMultilevel"/>
    <w:tmpl w:val="609E0920"/>
    <w:lvl w:ilvl="0" w:tplc="2B967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8E003C"/>
    <w:multiLevelType w:val="hybridMultilevel"/>
    <w:tmpl w:val="9B488CD6"/>
    <w:lvl w:ilvl="0" w:tplc="D806E6E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7AB1674"/>
    <w:multiLevelType w:val="hybridMultilevel"/>
    <w:tmpl w:val="7F14A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A5FF2"/>
    <w:multiLevelType w:val="hybridMultilevel"/>
    <w:tmpl w:val="1BAAC854"/>
    <w:lvl w:ilvl="0" w:tplc="837E2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429BF"/>
    <w:rsid w:val="00060BCC"/>
    <w:rsid w:val="00060EA8"/>
    <w:rsid w:val="000776E9"/>
    <w:rsid w:val="000C2CF3"/>
    <w:rsid w:val="000C540F"/>
    <w:rsid w:val="00103F80"/>
    <w:rsid w:val="00110340"/>
    <w:rsid w:val="00112959"/>
    <w:rsid w:val="001220AA"/>
    <w:rsid w:val="00133CFE"/>
    <w:rsid w:val="001A5EDE"/>
    <w:rsid w:val="001C5C65"/>
    <w:rsid w:val="001D518F"/>
    <w:rsid w:val="00241067"/>
    <w:rsid w:val="002F2DDE"/>
    <w:rsid w:val="0032686A"/>
    <w:rsid w:val="00337545"/>
    <w:rsid w:val="0035254B"/>
    <w:rsid w:val="00385B31"/>
    <w:rsid w:val="003A1223"/>
    <w:rsid w:val="003A3C61"/>
    <w:rsid w:val="00425EBF"/>
    <w:rsid w:val="004439B4"/>
    <w:rsid w:val="00470059"/>
    <w:rsid w:val="0048727E"/>
    <w:rsid w:val="00494DB1"/>
    <w:rsid w:val="004A695D"/>
    <w:rsid w:val="004E70F3"/>
    <w:rsid w:val="004E7F6F"/>
    <w:rsid w:val="00506E5D"/>
    <w:rsid w:val="00524077"/>
    <w:rsid w:val="00582304"/>
    <w:rsid w:val="0058516A"/>
    <w:rsid w:val="005B1821"/>
    <w:rsid w:val="006071C3"/>
    <w:rsid w:val="0067107C"/>
    <w:rsid w:val="006A2F3E"/>
    <w:rsid w:val="006C04C7"/>
    <w:rsid w:val="00740E14"/>
    <w:rsid w:val="00771FE8"/>
    <w:rsid w:val="00781401"/>
    <w:rsid w:val="00795F46"/>
    <w:rsid w:val="007A1214"/>
    <w:rsid w:val="007A25F8"/>
    <w:rsid w:val="007A33E5"/>
    <w:rsid w:val="007B56A2"/>
    <w:rsid w:val="007F78EC"/>
    <w:rsid w:val="00826E1B"/>
    <w:rsid w:val="008429BF"/>
    <w:rsid w:val="008702FA"/>
    <w:rsid w:val="00873309"/>
    <w:rsid w:val="008D597F"/>
    <w:rsid w:val="00942B3F"/>
    <w:rsid w:val="009737B2"/>
    <w:rsid w:val="00994FB3"/>
    <w:rsid w:val="009A11FE"/>
    <w:rsid w:val="009B79E2"/>
    <w:rsid w:val="009C2E25"/>
    <w:rsid w:val="009E08A1"/>
    <w:rsid w:val="009E1F63"/>
    <w:rsid w:val="00A11DB8"/>
    <w:rsid w:val="00A707EF"/>
    <w:rsid w:val="00A81AA4"/>
    <w:rsid w:val="00B047DA"/>
    <w:rsid w:val="00B371DC"/>
    <w:rsid w:val="00B516C6"/>
    <w:rsid w:val="00B772CA"/>
    <w:rsid w:val="00B80CC9"/>
    <w:rsid w:val="00B911AD"/>
    <w:rsid w:val="00B926AC"/>
    <w:rsid w:val="00B92AA8"/>
    <w:rsid w:val="00BC39D7"/>
    <w:rsid w:val="00BD4A60"/>
    <w:rsid w:val="00C016BD"/>
    <w:rsid w:val="00C16D86"/>
    <w:rsid w:val="00C40BE2"/>
    <w:rsid w:val="00C63026"/>
    <w:rsid w:val="00C97FF4"/>
    <w:rsid w:val="00CC1FB2"/>
    <w:rsid w:val="00D57F6F"/>
    <w:rsid w:val="00D76BAC"/>
    <w:rsid w:val="00D86D82"/>
    <w:rsid w:val="00D9097F"/>
    <w:rsid w:val="00DC5B91"/>
    <w:rsid w:val="00E003F7"/>
    <w:rsid w:val="00E0259A"/>
    <w:rsid w:val="00E365A0"/>
    <w:rsid w:val="00E54DE6"/>
    <w:rsid w:val="00E94FBF"/>
    <w:rsid w:val="00EA59F9"/>
    <w:rsid w:val="00EB470A"/>
    <w:rsid w:val="00F02CE3"/>
    <w:rsid w:val="00F125E4"/>
    <w:rsid w:val="00F14645"/>
    <w:rsid w:val="00F623EF"/>
    <w:rsid w:val="00F65494"/>
    <w:rsid w:val="00F70F7F"/>
    <w:rsid w:val="00F817A5"/>
    <w:rsid w:val="00F93315"/>
    <w:rsid w:val="00FA3E18"/>
    <w:rsid w:val="00FA5B75"/>
    <w:rsid w:val="00FB406E"/>
    <w:rsid w:val="00FF3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F46"/>
    <w:pPr>
      <w:ind w:left="720"/>
      <w:contextualSpacing/>
    </w:pPr>
  </w:style>
  <w:style w:type="table" w:styleId="a4">
    <w:name w:val="Table Grid"/>
    <w:basedOn w:val="a1"/>
    <w:uiPriority w:val="59"/>
    <w:rsid w:val="007A1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E365A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3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65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10E2-34EB-44B7-881E-F9AC7E5A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1</Pages>
  <Words>9110</Words>
  <Characters>51931</Characters>
  <Application>Microsoft Office Word</Application>
  <DocSecurity>0</DocSecurity>
  <Lines>43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_7</dc:creator>
  <cp:keywords/>
  <dc:description/>
  <cp:lastModifiedBy>DNA7 X86</cp:lastModifiedBy>
  <cp:revision>58</cp:revision>
  <dcterms:created xsi:type="dcterms:W3CDTF">2019-08-28T05:50:00Z</dcterms:created>
  <dcterms:modified xsi:type="dcterms:W3CDTF">2021-10-14T06:43:00Z</dcterms:modified>
</cp:coreProperties>
</file>